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18F29" w14:textId="77777777" w:rsidR="00092D3F" w:rsidRDefault="00092D3F" w:rsidP="00092D3F">
      <w:pPr>
        <w:pStyle w:val="Kop1"/>
      </w:pPr>
    </w:p>
    <w:p w14:paraId="25993A0C" w14:textId="77777777" w:rsidR="00092D3F" w:rsidRDefault="00092D3F" w:rsidP="00092D3F">
      <w:pPr>
        <w:pStyle w:val="Kop1"/>
      </w:pPr>
    </w:p>
    <w:p w14:paraId="696FA69B" w14:textId="77777777" w:rsidR="00092D3F" w:rsidRDefault="00092D3F" w:rsidP="00092D3F">
      <w:pPr>
        <w:pStyle w:val="Kop1"/>
      </w:pPr>
    </w:p>
    <w:p w14:paraId="68535452" w14:textId="40B135F4" w:rsidR="002276F4" w:rsidRDefault="00092D3F" w:rsidP="00092D3F">
      <w:pPr>
        <w:pStyle w:val="Kop1"/>
      </w:pPr>
      <w:r>
        <w:t>Schakelkasten Gemeente Waterland</w:t>
      </w:r>
    </w:p>
    <w:p w14:paraId="10D913ED" w14:textId="77777777" w:rsidR="00092D3F" w:rsidRDefault="00092D3F" w:rsidP="00092D3F">
      <w:pPr>
        <w:rPr>
          <w:lang w:eastAsia="en-US"/>
        </w:rPr>
      </w:pPr>
    </w:p>
    <w:p w14:paraId="518399D4" w14:textId="77777777" w:rsidR="00092D3F" w:rsidRPr="00092D3F" w:rsidRDefault="00092D3F" w:rsidP="00092D3F">
      <w:pPr>
        <w:rPr>
          <w:lang w:eastAsia="en-US"/>
        </w:rPr>
      </w:pPr>
    </w:p>
    <w:sdt>
      <w:sdtPr>
        <w:rPr>
          <w:rFonts w:ascii="Garamond" w:hAnsi="Garamond" w:cs="Times New Roman"/>
          <w:b w:val="0"/>
          <w:bCs w:val="0"/>
          <w:color w:val="auto"/>
          <w:sz w:val="22"/>
          <w:szCs w:val="22"/>
        </w:rPr>
        <w:id w:val="-754060838"/>
        <w:docPartObj>
          <w:docPartGallery w:val="Table of Contents"/>
          <w:docPartUnique/>
        </w:docPartObj>
      </w:sdtPr>
      <w:sdtEndPr/>
      <w:sdtContent>
        <w:p w14:paraId="2110575D" w14:textId="67FCCD0D" w:rsidR="00BE28F9" w:rsidRDefault="00BE28F9" w:rsidP="002276F4">
          <w:pPr>
            <w:pStyle w:val="Kopvaninhoudsopgave"/>
          </w:pPr>
          <w:r>
            <w:t>Inhoud</w:t>
          </w:r>
        </w:p>
        <w:p w14:paraId="33698C45" w14:textId="01F58A36" w:rsidR="002276F4" w:rsidRDefault="00BE28F9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0554" w:history="1">
            <w:r w:rsidR="002276F4" w:rsidRPr="001A1F41">
              <w:rPr>
                <w:rStyle w:val="Hyperlink"/>
              </w:rPr>
              <w:t>Monnickendam, Kast WTL 01</w:t>
            </w:r>
            <w:r w:rsidR="002276F4">
              <w:rPr>
                <w:webHidden/>
              </w:rPr>
              <w:tab/>
            </w:r>
            <w:r w:rsidR="002276F4">
              <w:rPr>
                <w:webHidden/>
              </w:rPr>
              <w:fldChar w:fldCharType="begin"/>
            </w:r>
            <w:r w:rsidR="002276F4">
              <w:rPr>
                <w:webHidden/>
              </w:rPr>
              <w:instrText xml:space="preserve"> PAGEREF _Toc176430554 \h </w:instrText>
            </w:r>
            <w:r w:rsidR="002276F4">
              <w:rPr>
                <w:webHidden/>
              </w:rPr>
            </w:r>
            <w:r w:rsidR="002276F4"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</w:t>
            </w:r>
            <w:r w:rsidR="002276F4">
              <w:rPr>
                <w:webHidden/>
              </w:rPr>
              <w:fldChar w:fldCharType="end"/>
            </w:r>
          </w:hyperlink>
        </w:p>
        <w:p w14:paraId="73370EEE" w14:textId="4D746583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55" w:history="1">
            <w:r w:rsidRPr="001A1F41">
              <w:rPr>
                <w:rStyle w:val="Hyperlink"/>
              </w:rPr>
              <w:t>Monnickendam, Kast WTL 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44A577" w14:textId="60ECB778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56" w:history="1">
            <w:r w:rsidRPr="001A1F41">
              <w:rPr>
                <w:rStyle w:val="Hyperlink"/>
              </w:rPr>
              <w:t>Monnickendam, ’t Spil Kast WTL 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8C9A60" w14:textId="71AB840D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57" w:history="1">
            <w:r w:rsidRPr="001A1F41">
              <w:rPr>
                <w:rStyle w:val="Hyperlink"/>
              </w:rPr>
              <w:t>Monnickendam, Kast WTL 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0B2E0A" w14:textId="0089C7CD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58" w:history="1">
            <w:r w:rsidRPr="001A1F41">
              <w:rPr>
                <w:rStyle w:val="Hyperlink"/>
              </w:rPr>
              <w:t>Monnickendam, Kast WTL 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F21551" w14:textId="092237C1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59" w:history="1">
            <w:r w:rsidRPr="001A1F41">
              <w:rPr>
                <w:rStyle w:val="Hyperlink"/>
              </w:rPr>
              <w:t>Monnickendam, Kast WTL 0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289C8B" w14:textId="20FAC602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0" w:history="1">
            <w:r w:rsidRPr="001A1F41">
              <w:rPr>
                <w:rStyle w:val="Hyperlink"/>
              </w:rPr>
              <w:t>Monnickendam Kast WTL 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0A4B5A" w14:textId="238A33E8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1" w:history="1">
            <w:r w:rsidRPr="001A1F41">
              <w:rPr>
                <w:rStyle w:val="Hyperlink"/>
              </w:rPr>
              <w:t>Monnickendam Kast WTL 0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F980C7" w14:textId="053DB301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2" w:history="1">
            <w:r w:rsidRPr="001A1F41">
              <w:rPr>
                <w:rStyle w:val="Hyperlink"/>
              </w:rPr>
              <w:t>Monnickendam Kast WTL 0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CE3E45" w14:textId="0D44D9B0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3" w:history="1">
            <w:r w:rsidRPr="001A1F41">
              <w:rPr>
                <w:rStyle w:val="Hyperlink"/>
              </w:rPr>
              <w:t>Monnickendam Kast WTL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3786CE" w14:textId="6C8C0EDB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4" w:history="1">
            <w:r w:rsidRPr="001A1F41">
              <w:rPr>
                <w:rStyle w:val="Hyperlink"/>
              </w:rPr>
              <w:t>Monnickendam, Pierebaan (t.o. apotheek) Kast WTL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3B46FC" w14:textId="59B1DA8E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5" w:history="1">
            <w:r w:rsidRPr="001A1F41">
              <w:rPr>
                <w:rStyle w:val="Hyperlink"/>
              </w:rPr>
              <w:t>Monnickendam, Kast WTL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1EEEB9" w14:textId="6904E280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6" w:history="1">
            <w:r w:rsidRPr="001A1F41">
              <w:rPr>
                <w:rStyle w:val="Hyperlink"/>
              </w:rPr>
              <w:t>Broek in Waterland Kast WTL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AB9111C" w14:textId="65D5872E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7" w:history="1">
            <w:r w:rsidRPr="001A1F41">
              <w:rPr>
                <w:rStyle w:val="Hyperlink"/>
              </w:rPr>
              <w:t>Broek in Waterland, Kast WTL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8D24141" w14:textId="3371E546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8" w:history="1">
            <w:r w:rsidRPr="001A1F41">
              <w:rPr>
                <w:rStyle w:val="Hyperlink"/>
              </w:rPr>
              <w:t>Ilpendam, Kast WTL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1E2B88" w14:textId="3C36708E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69" w:history="1">
            <w:r w:rsidRPr="001A1F41">
              <w:rPr>
                <w:rStyle w:val="Hyperlink"/>
              </w:rPr>
              <w:t>Monnickendam, Kast WTL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790734" w14:textId="0B78BB12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70" w:history="1">
            <w:r w:rsidRPr="001A1F41">
              <w:rPr>
                <w:rStyle w:val="Hyperlink"/>
              </w:rPr>
              <w:t>Uitdam (halte (De Nes), Kast WTL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B16270A" w14:textId="62DF7DE6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71" w:history="1">
            <w:r w:rsidRPr="001A1F41">
              <w:rPr>
                <w:rStyle w:val="Hyperlink"/>
              </w:rPr>
              <w:t>Broek in Waterland, Kast WTL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BE4799B" w14:textId="66117AFB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72" w:history="1">
            <w:r w:rsidRPr="001A1F41">
              <w:rPr>
                <w:rStyle w:val="Hyperlink"/>
              </w:rPr>
              <w:t>Broek in Waterland, Kast WTL 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71A1A61" w14:textId="0DEB596B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73" w:history="1">
            <w:r w:rsidRPr="001A1F41">
              <w:rPr>
                <w:rStyle w:val="Hyperlink"/>
              </w:rPr>
              <w:t>Broek in Waterland, Kast WTL 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72EABB" w14:textId="5120B046" w:rsidR="002276F4" w:rsidRDefault="002276F4">
          <w:pPr>
            <w:pStyle w:val="Inhopg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30574" w:history="1">
            <w:r w:rsidRPr="001A1F41">
              <w:rPr>
                <w:rStyle w:val="Hyperlink"/>
              </w:rPr>
              <w:t>Broek in Waterland, Kast WTL 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3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2D3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AF45591" w14:textId="26A3EC90" w:rsidR="00BE28F9" w:rsidRDefault="00BE28F9">
          <w:r>
            <w:rPr>
              <w:b/>
              <w:bCs/>
            </w:rPr>
            <w:fldChar w:fldCharType="end"/>
          </w:r>
        </w:p>
      </w:sdtContent>
    </w:sdt>
    <w:p w14:paraId="78E82B2C" w14:textId="07BC85D7" w:rsidR="004D68B2" w:rsidRDefault="004D68B2"/>
    <w:p w14:paraId="1350C07C" w14:textId="77777777" w:rsidR="00A24750" w:rsidRDefault="00A24750">
      <w:pPr>
        <w:rPr>
          <w:rFonts w:cs="Arial"/>
          <w:b/>
          <w:bCs/>
          <w:caps/>
          <w:sz w:val="34"/>
          <w:szCs w:val="32"/>
          <w:lang w:eastAsia="en-US"/>
        </w:rPr>
      </w:pPr>
      <w:r>
        <w:br w:type="page"/>
      </w:r>
    </w:p>
    <w:p w14:paraId="569CC44A" w14:textId="77777777" w:rsidR="00A24750" w:rsidRDefault="00A24750" w:rsidP="00A24750">
      <w:pPr>
        <w:pStyle w:val="Kop1"/>
        <w:jc w:val="center"/>
      </w:pPr>
    </w:p>
    <w:p w14:paraId="573D4E72" w14:textId="04EEC233" w:rsidR="00725156" w:rsidRPr="00A24750" w:rsidRDefault="00725156" w:rsidP="00A24750">
      <w:pPr>
        <w:pStyle w:val="Kop1"/>
        <w:jc w:val="center"/>
      </w:pPr>
      <w:bookmarkStart w:id="0" w:name="_Toc176430554"/>
      <w:r w:rsidRPr="00A24750">
        <w:t>Monnickendam</w:t>
      </w:r>
      <w:r w:rsidR="00A24750">
        <w:t xml:space="preserve">, </w:t>
      </w:r>
      <w:r w:rsidRPr="00A24750">
        <w:t>Kast WTL 01</w:t>
      </w:r>
      <w:bookmarkEnd w:id="0"/>
    </w:p>
    <w:p w14:paraId="65F7482D" w14:textId="77777777" w:rsidR="00725156" w:rsidRDefault="00725156" w:rsidP="00725156">
      <w:pPr>
        <w:jc w:val="center"/>
        <w:rPr>
          <w:b/>
          <w:bCs/>
          <w:sz w:val="52"/>
        </w:rPr>
      </w:pPr>
    </w:p>
    <w:p w14:paraId="5A98C6B4" w14:textId="1A469A99" w:rsidR="00725156" w:rsidRDefault="00725156" w:rsidP="00725156">
      <w:pPr>
        <w:jc w:val="center"/>
        <w:rPr>
          <w:b/>
          <w:bCs/>
          <w:sz w:val="5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5B50E0" wp14:editId="516D61FF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371600" cy="342900"/>
                <wp:effectExtent l="13970" t="12700" r="5080" b="6350"/>
                <wp:wrapNone/>
                <wp:docPr id="9006039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E07C" w14:textId="77777777" w:rsidR="00725156" w:rsidRDefault="00725156" w:rsidP="00725156">
                            <w:proofErr w:type="spellStart"/>
                            <w:r>
                              <w:t>Opheve</w:t>
                            </w:r>
                            <w:proofErr w:type="spellEnd"/>
                            <w:r>
                              <w:t xml:space="preserve"> 29 (ach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B50E0" id="Rechthoek 4" o:spid="_x0000_s1026" style="position:absolute;left:0;text-align:left;margin-left:126pt;margin-top:12.2pt;width:10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">
                <v:textbox>
                  <w:txbxContent>
                    <w:p w14:paraId="476AE07C" w14:textId="77777777" w:rsidR="00725156" w:rsidRDefault="00725156" w:rsidP="00725156">
                      <w:proofErr w:type="spellStart"/>
                      <w:r>
                        <w:t>Opheve</w:t>
                      </w:r>
                      <w:proofErr w:type="spellEnd"/>
                      <w:r>
                        <w:t xml:space="preserve"> 29 (acht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 wp14:anchorId="2C3A6B41" wp14:editId="54766C07">
            <wp:simplePos x="0" y="0"/>
            <wp:positionH relativeFrom="column">
              <wp:posOffset>1485900</wp:posOffset>
            </wp:positionH>
            <wp:positionV relativeFrom="paragraph">
              <wp:posOffset>40640</wp:posOffset>
            </wp:positionV>
            <wp:extent cx="2924175" cy="3902075"/>
            <wp:effectExtent l="0" t="0" r="9525" b="3175"/>
            <wp:wrapNone/>
            <wp:docPr id="466737053" name="Afbeelding 3" descr="Afbeelding met deur, buitenshuis, do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7053" name="Afbeelding 3" descr="Afbeelding met deur, buitenshuis, doo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BD7DC" w14:textId="77777777" w:rsidR="00725156" w:rsidRDefault="00725156" w:rsidP="00725156">
      <w:pPr>
        <w:jc w:val="center"/>
        <w:rPr>
          <w:b/>
          <w:bCs/>
          <w:sz w:val="52"/>
        </w:rPr>
      </w:pPr>
    </w:p>
    <w:p w14:paraId="0B64DF0D" w14:textId="77777777" w:rsidR="00725156" w:rsidRDefault="00725156" w:rsidP="00725156">
      <w:pPr>
        <w:jc w:val="center"/>
        <w:rPr>
          <w:b/>
          <w:bCs/>
          <w:sz w:val="52"/>
        </w:rPr>
      </w:pPr>
    </w:p>
    <w:p w14:paraId="37CDBE2E" w14:textId="77777777" w:rsidR="00725156" w:rsidRDefault="00725156" w:rsidP="00725156">
      <w:pPr>
        <w:jc w:val="center"/>
        <w:rPr>
          <w:b/>
          <w:bCs/>
          <w:sz w:val="52"/>
        </w:rPr>
      </w:pPr>
    </w:p>
    <w:p w14:paraId="6B05B6FC" w14:textId="77777777" w:rsidR="00725156" w:rsidRDefault="00725156" w:rsidP="00725156">
      <w:pPr>
        <w:jc w:val="center"/>
        <w:rPr>
          <w:b/>
          <w:bCs/>
          <w:sz w:val="52"/>
        </w:rPr>
      </w:pPr>
    </w:p>
    <w:p w14:paraId="5549DE4D" w14:textId="77777777" w:rsidR="00725156" w:rsidRDefault="00725156" w:rsidP="00725156">
      <w:pPr>
        <w:jc w:val="center"/>
        <w:rPr>
          <w:b/>
          <w:bCs/>
          <w:sz w:val="52"/>
        </w:rPr>
      </w:pPr>
    </w:p>
    <w:p w14:paraId="0DE21A73" w14:textId="77777777" w:rsidR="00725156" w:rsidRDefault="00725156" w:rsidP="00725156">
      <w:pPr>
        <w:jc w:val="center"/>
        <w:rPr>
          <w:b/>
          <w:bCs/>
          <w:sz w:val="52"/>
        </w:rPr>
      </w:pPr>
    </w:p>
    <w:p w14:paraId="361D6586" w14:textId="77777777" w:rsidR="00725156" w:rsidRDefault="00725156" w:rsidP="00725156">
      <w:pPr>
        <w:jc w:val="center"/>
        <w:rPr>
          <w:b/>
          <w:bCs/>
          <w:sz w:val="52"/>
        </w:rPr>
      </w:pPr>
    </w:p>
    <w:p w14:paraId="20CCA4EA" w14:textId="77777777" w:rsidR="00725156" w:rsidRDefault="00725156" w:rsidP="00725156">
      <w:pPr>
        <w:jc w:val="center"/>
        <w:rPr>
          <w:b/>
          <w:bCs/>
          <w:sz w:val="52"/>
        </w:rPr>
      </w:pPr>
    </w:p>
    <w:p w14:paraId="65DF79AD" w14:textId="77777777" w:rsidR="00725156" w:rsidRDefault="00725156" w:rsidP="00725156">
      <w:pPr>
        <w:jc w:val="center"/>
        <w:rPr>
          <w:b/>
          <w:bCs/>
          <w:sz w:val="52"/>
        </w:rPr>
      </w:pPr>
    </w:p>
    <w:p w14:paraId="494BC56D" w14:textId="77777777" w:rsidR="00725156" w:rsidRDefault="00725156" w:rsidP="00725156">
      <w:pPr>
        <w:jc w:val="center"/>
        <w:rPr>
          <w:b/>
          <w:bCs/>
          <w:sz w:val="52"/>
        </w:rPr>
      </w:pPr>
    </w:p>
    <w:p w14:paraId="7AE1CFCB" w14:textId="42C95490" w:rsidR="00725156" w:rsidRDefault="00725156" w:rsidP="00725156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317A33" wp14:editId="5E1B1E7C">
                <wp:simplePos x="0" y="0"/>
                <wp:positionH relativeFrom="column">
                  <wp:posOffset>914400</wp:posOffset>
                </wp:positionH>
                <wp:positionV relativeFrom="paragraph">
                  <wp:posOffset>3522345</wp:posOffset>
                </wp:positionV>
                <wp:extent cx="1257300" cy="342900"/>
                <wp:effectExtent l="13970" t="12700" r="5080" b="6350"/>
                <wp:wrapNone/>
                <wp:docPr id="798588176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9FB9" w14:textId="77777777" w:rsidR="00725156" w:rsidRDefault="00725156" w:rsidP="0072515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phe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9 (ach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7A33" id="Rechthoek 2" o:spid="_x0000_s1027" style="position:absolute;left:0;text-align:left;margin-left:1in;margin-top:277.35pt;width:99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">
                <v:textbox>
                  <w:txbxContent>
                    <w:p w14:paraId="3B4B9FB9" w14:textId="77777777" w:rsidR="00725156" w:rsidRDefault="00725156" w:rsidP="00725156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phev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29 (acht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D29CB58" wp14:editId="0E359D15">
            <wp:simplePos x="0" y="0"/>
            <wp:positionH relativeFrom="column">
              <wp:posOffset>685800</wp:posOffset>
            </wp:positionH>
            <wp:positionV relativeFrom="paragraph">
              <wp:posOffset>436245</wp:posOffset>
            </wp:positionV>
            <wp:extent cx="4686300" cy="3506470"/>
            <wp:effectExtent l="0" t="0" r="0" b="0"/>
            <wp:wrapNone/>
            <wp:docPr id="1821721963" name="Afbeelding 1" descr="Afbeelding met buitenshuis, boom, hemel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1963" name="Afbeelding 1" descr="Afbeelding met buitenshuis, boom, hemel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540C" w14:textId="43ED9FD9" w:rsidR="00725156" w:rsidRDefault="00725156"/>
    <w:p w14:paraId="6763A8FB" w14:textId="77777777" w:rsidR="00033917" w:rsidRDefault="00033917" w:rsidP="000E3D32"/>
    <w:p w14:paraId="215B7C7D" w14:textId="77777777" w:rsidR="00725156" w:rsidRDefault="00725156" w:rsidP="000E3D32"/>
    <w:p w14:paraId="62DD5F23" w14:textId="77777777" w:rsidR="00725156" w:rsidRDefault="00725156" w:rsidP="000E3D32"/>
    <w:p w14:paraId="15984A50" w14:textId="77777777" w:rsidR="00725156" w:rsidRDefault="00725156" w:rsidP="000E3D32"/>
    <w:p w14:paraId="397E4680" w14:textId="77777777" w:rsidR="00725156" w:rsidRDefault="00725156" w:rsidP="000E3D32"/>
    <w:p w14:paraId="4CCE6FA6" w14:textId="77777777" w:rsidR="00725156" w:rsidRDefault="00725156" w:rsidP="000E3D32"/>
    <w:p w14:paraId="1BB55039" w14:textId="77777777" w:rsidR="00725156" w:rsidRDefault="00725156" w:rsidP="000E3D32"/>
    <w:p w14:paraId="695F30BB" w14:textId="03DD6C06" w:rsidR="00725156" w:rsidRDefault="00725156">
      <w:r>
        <w:br w:type="page"/>
      </w:r>
    </w:p>
    <w:p w14:paraId="69A54902" w14:textId="77777777" w:rsidR="00A24750" w:rsidRDefault="00A24750" w:rsidP="00A24750">
      <w:pPr>
        <w:pStyle w:val="Kop1"/>
        <w:jc w:val="center"/>
      </w:pPr>
    </w:p>
    <w:p w14:paraId="36023D85" w14:textId="69FB52D3" w:rsidR="003048AD" w:rsidRDefault="003048AD" w:rsidP="00A24750">
      <w:pPr>
        <w:pStyle w:val="Kop1"/>
        <w:jc w:val="center"/>
      </w:pPr>
      <w:bookmarkStart w:id="1" w:name="_Toc176430555"/>
      <w:r>
        <w:t>Monnickendam</w:t>
      </w:r>
      <w:r w:rsidR="00A24750">
        <w:t xml:space="preserve">, </w:t>
      </w:r>
      <w:r>
        <w:t>Kast WTL 02</w:t>
      </w:r>
      <w:bookmarkEnd w:id="1"/>
    </w:p>
    <w:p w14:paraId="0EFEDDFA" w14:textId="77777777" w:rsidR="003048AD" w:rsidRDefault="003048AD" w:rsidP="003048AD">
      <w:pPr>
        <w:pStyle w:val="Titel"/>
      </w:pPr>
    </w:p>
    <w:p w14:paraId="62967E4F" w14:textId="77777777" w:rsidR="003048AD" w:rsidRDefault="003048AD" w:rsidP="003048AD">
      <w:pPr>
        <w:pStyle w:val="Titel"/>
      </w:pPr>
    </w:p>
    <w:p w14:paraId="42788945" w14:textId="01F9C6D7" w:rsidR="003048AD" w:rsidRDefault="003048AD" w:rsidP="003048AD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074B90B" wp14:editId="646428C6">
            <wp:extent cx="3905250" cy="2924175"/>
            <wp:effectExtent l="0" t="0" r="0" b="9525"/>
            <wp:docPr id="1482718236" name="Afbeelding 6" descr="Afbeelding met buitenshuis, plant, boom, Contai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8236" name="Afbeelding 6" descr="Afbeelding met buitenshuis, plant, boom, Contai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FD7A" w14:textId="77777777" w:rsidR="003048AD" w:rsidRDefault="003048AD" w:rsidP="003048AD">
      <w:pPr>
        <w:jc w:val="center"/>
        <w:rPr>
          <w:b/>
          <w:bCs/>
          <w:sz w:val="52"/>
        </w:rPr>
      </w:pPr>
    </w:p>
    <w:p w14:paraId="49A6E9E4" w14:textId="549D262D" w:rsidR="003048AD" w:rsidRDefault="003048AD" w:rsidP="003048AD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28EBCA57" wp14:editId="71D06FF6">
            <wp:extent cx="3905250" cy="2924175"/>
            <wp:effectExtent l="0" t="0" r="0" b="9525"/>
            <wp:docPr id="957271382" name="Afbeelding 5" descr="Afbeelding met buitenshuis, tekst, gebouw, Contai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1382" name="Afbeelding 5" descr="Afbeelding met buitenshuis, tekst, gebouw, Contai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AEFD" w14:textId="77777777" w:rsidR="003048AD" w:rsidRDefault="003048AD" w:rsidP="003048AD">
      <w:pPr>
        <w:jc w:val="center"/>
        <w:rPr>
          <w:b/>
          <w:bCs/>
          <w:sz w:val="52"/>
        </w:rPr>
      </w:pPr>
    </w:p>
    <w:p w14:paraId="6085DFD8" w14:textId="74A70748" w:rsidR="00D30A50" w:rsidRDefault="00D30A50">
      <w:r>
        <w:br w:type="page"/>
      </w:r>
    </w:p>
    <w:p w14:paraId="7D697AAA" w14:textId="77777777" w:rsidR="00A24750" w:rsidRDefault="00A24750" w:rsidP="00A24750">
      <w:pPr>
        <w:pStyle w:val="Kop1"/>
        <w:jc w:val="center"/>
      </w:pPr>
    </w:p>
    <w:p w14:paraId="3A0F3C39" w14:textId="745D5DF9" w:rsidR="00D30A50" w:rsidRPr="00A24750" w:rsidRDefault="00D30A50" w:rsidP="00A24750">
      <w:pPr>
        <w:pStyle w:val="Kop1"/>
        <w:jc w:val="center"/>
      </w:pPr>
      <w:bookmarkStart w:id="2" w:name="_Toc176430556"/>
      <w:r w:rsidRPr="00D30A50">
        <w:t>Monnickendam</w:t>
      </w:r>
      <w:r w:rsidR="00816C36">
        <w:t>,</w:t>
      </w:r>
      <w:r w:rsidRPr="00D30A50">
        <w:t xml:space="preserve"> </w:t>
      </w:r>
      <w:r w:rsidR="00A24750">
        <w:t>’</w:t>
      </w:r>
      <w:r w:rsidRPr="00D30A50">
        <w:t>t Spil</w:t>
      </w:r>
      <w:r w:rsidR="00A24750">
        <w:t xml:space="preserve"> </w:t>
      </w:r>
      <w:r w:rsidRPr="00A24750">
        <w:t>Ka</w:t>
      </w:r>
      <w:r w:rsidR="00A24750">
        <w:t>s</w:t>
      </w:r>
      <w:r w:rsidRPr="00A24750">
        <w:t>t WTL 03</w:t>
      </w:r>
      <w:bookmarkEnd w:id="2"/>
    </w:p>
    <w:p w14:paraId="758635A3" w14:textId="77777777" w:rsidR="00D30A50" w:rsidRPr="00A24750" w:rsidRDefault="00D30A50" w:rsidP="00D30A50">
      <w:pPr>
        <w:jc w:val="center"/>
        <w:rPr>
          <w:b/>
          <w:bCs/>
          <w:sz w:val="52"/>
        </w:rPr>
      </w:pPr>
    </w:p>
    <w:p w14:paraId="38C4B3BD" w14:textId="6F883200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6D1ACCC" wp14:editId="016FFC65">
            <wp:extent cx="3219450" cy="4286250"/>
            <wp:effectExtent l="0" t="0" r="0" b="0"/>
            <wp:docPr id="1644789586" name="Afbeelding 12" descr="Afbeelding met tekst, buitenshuis, voertuig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89586" name="Afbeelding 12" descr="Afbeelding met tekst, buitenshuis, voertuig, Land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2782" w14:textId="77777777" w:rsidR="00D30A50" w:rsidRDefault="00D30A50" w:rsidP="00D30A50">
      <w:pPr>
        <w:jc w:val="center"/>
        <w:rPr>
          <w:b/>
          <w:bCs/>
          <w:sz w:val="52"/>
        </w:rPr>
      </w:pPr>
    </w:p>
    <w:p w14:paraId="6B689BDD" w14:textId="4CA0E70A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04DED718" wp14:editId="15734021">
            <wp:extent cx="3781425" cy="3048000"/>
            <wp:effectExtent l="0" t="0" r="9525" b="0"/>
            <wp:docPr id="1268812867" name="Afbeelding 11" descr="Afbeelding met tekst, handschrif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2867" name="Afbeelding 11" descr="Afbeelding met tekst, handschrift, whiteboar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7" b="1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4E05" w14:textId="77777777" w:rsidR="00D30A50" w:rsidRDefault="00D30A50" w:rsidP="00D30A50">
      <w:pPr>
        <w:jc w:val="center"/>
        <w:rPr>
          <w:b/>
          <w:bCs/>
          <w:sz w:val="52"/>
        </w:rPr>
      </w:pPr>
    </w:p>
    <w:p w14:paraId="032DDC7A" w14:textId="7BC74D28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73EE640B" wp14:editId="1C737C46">
            <wp:extent cx="3733800" cy="4981575"/>
            <wp:effectExtent l="0" t="0" r="0" b="9525"/>
            <wp:docPr id="555011576" name="Afbeelding 10" descr="Afbeelding met tekst, meter, buitenshuis, geldautom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1576" name="Afbeelding 10" descr="Afbeelding met tekst, meter, buitenshuis, geldautom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F2D0" w14:textId="77777777" w:rsidR="00D30A50" w:rsidRDefault="00D30A50" w:rsidP="00D30A50">
      <w:pPr>
        <w:jc w:val="center"/>
        <w:rPr>
          <w:b/>
          <w:bCs/>
          <w:sz w:val="52"/>
        </w:rPr>
      </w:pPr>
    </w:p>
    <w:p w14:paraId="0EC2DBC7" w14:textId="50E80244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B810045" wp14:editId="551A0755">
            <wp:extent cx="3800475" cy="2847975"/>
            <wp:effectExtent l="0" t="0" r="9525" b="9525"/>
            <wp:docPr id="1917912277" name="Afbeelding 9" descr="Afbeelding met tekst, machine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12277" name="Afbeelding 9" descr="Afbeelding met tekst, machine, me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0CF9" w14:textId="0928E010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3EF41DB9" wp14:editId="72E7BB40">
            <wp:extent cx="3962400" cy="4429125"/>
            <wp:effectExtent l="0" t="0" r="0" b="9525"/>
            <wp:docPr id="154241619" name="Afbeelding 8" descr="Afbeelding met tekst, meter, machine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619" name="Afbeelding 8" descr="Afbeelding met tekst, meter, machine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9" b="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A8B1" w14:textId="77777777" w:rsidR="00D30A50" w:rsidRDefault="00D30A50" w:rsidP="00D30A50">
      <w:pPr>
        <w:jc w:val="center"/>
        <w:rPr>
          <w:b/>
          <w:bCs/>
          <w:sz w:val="52"/>
        </w:rPr>
      </w:pPr>
    </w:p>
    <w:p w14:paraId="6F4047EB" w14:textId="773A7ECC" w:rsidR="00D30A50" w:rsidRDefault="00D30A50" w:rsidP="00D30A5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36252710" wp14:editId="78ABD3C2">
            <wp:extent cx="3400425" cy="4248150"/>
            <wp:effectExtent l="0" t="0" r="9525" b="0"/>
            <wp:docPr id="1892270531" name="Afbeelding 7" descr="Afbeelding met Elektrische bedrading, elektronica, Elektronische engineering, kab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0531" name="Afbeelding 7" descr="Afbeelding met Elektrische bedrading, elektronica, Elektronische engineering, kab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392F" w14:textId="1CD8BB4C" w:rsidR="0017203E" w:rsidRDefault="0017203E">
      <w:r>
        <w:br w:type="page"/>
      </w:r>
    </w:p>
    <w:p w14:paraId="088A8F20" w14:textId="77777777" w:rsidR="008B6416" w:rsidRDefault="008B6416" w:rsidP="008B6416">
      <w:pPr>
        <w:pStyle w:val="Kop1"/>
        <w:jc w:val="center"/>
      </w:pPr>
    </w:p>
    <w:p w14:paraId="7B74DFEF" w14:textId="7DFA5B39" w:rsidR="00F01E40" w:rsidRDefault="00F01E40" w:rsidP="008B6416">
      <w:pPr>
        <w:pStyle w:val="Kop1"/>
        <w:jc w:val="center"/>
      </w:pPr>
      <w:bookmarkStart w:id="3" w:name="_Toc176430557"/>
      <w:r>
        <w:t>Monnickendam</w:t>
      </w:r>
      <w:r w:rsidR="008B6416">
        <w:t xml:space="preserve">, </w:t>
      </w:r>
      <w:r>
        <w:t>Kast WTL 04</w:t>
      </w:r>
      <w:bookmarkEnd w:id="3"/>
    </w:p>
    <w:p w14:paraId="4DBFD7DA" w14:textId="77777777" w:rsidR="00F01E40" w:rsidRDefault="00F01E40" w:rsidP="00F01E40">
      <w:pPr>
        <w:pStyle w:val="Titel"/>
      </w:pPr>
    </w:p>
    <w:p w14:paraId="53C892B2" w14:textId="13285670" w:rsidR="00F01E40" w:rsidRDefault="00F01E40" w:rsidP="00F01E4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4EF396C5" wp14:editId="63BA014A">
            <wp:extent cx="3905250" cy="2838450"/>
            <wp:effectExtent l="0" t="0" r="0" b="0"/>
            <wp:docPr id="1661182737" name="Afbeelding 14" descr="Afbeelding met buitenshuis, plant, hemel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82737" name="Afbeelding 14" descr="Afbeelding met buitenshuis, plant, hemel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A1F6" w14:textId="77777777" w:rsidR="00F01E40" w:rsidRDefault="00F01E40" w:rsidP="00F01E40">
      <w:pPr>
        <w:jc w:val="center"/>
        <w:rPr>
          <w:b/>
          <w:bCs/>
          <w:sz w:val="52"/>
        </w:rPr>
      </w:pPr>
    </w:p>
    <w:p w14:paraId="23423867" w14:textId="4720C685" w:rsidR="00F01E40" w:rsidRDefault="00F01E40" w:rsidP="00F01E40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71EBE6C5" wp14:editId="4A4B5794">
            <wp:extent cx="3657600" cy="4810125"/>
            <wp:effectExtent l="0" t="0" r="0" b="9525"/>
            <wp:docPr id="597255072" name="Afbeelding 13" descr="Afbeelding met buitenshuis, plant, gebouw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55072" name="Afbeelding 13" descr="Afbeelding met buitenshuis, plant, gebouw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47CE" w14:textId="77777777" w:rsidR="009862DE" w:rsidRDefault="009862DE">
      <w:pPr>
        <w:rPr>
          <w:rFonts w:ascii="Arial" w:hAnsi="Arial"/>
          <w:b/>
          <w:sz w:val="28"/>
        </w:rPr>
      </w:pPr>
      <w:r>
        <w:br w:type="page"/>
      </w:r>
    </w:p>
    <w:p w14:paraId="7FF315FE" w14:textId="77777777" w:rsidR="00B752EC" w:rsidRDefault="00B752EC" w:rsidP="00F01E40">
      <w:pPr>
        <w:jc w:val="center"/>
        <w:rPr>
          <w:b/>
          <w:bCs/>
          <w:sz w:val="52"/>
        </w:rPr>
      </w:pPr>
    </w:p>
    <w:p w14:paraId="225FAD26" w14:textId="20D8F96F" w:rsidR="00FE0CBB" w:rsidRDefault="00FE0CBB" w:rsidP="00FE0CBB">
      <w:pPr>
        <w:pStyle w:val="Kop1"/>
        <w:jc w:val="center"/>
      </w:pPr>
      <w:bookmarkStart w:id="4" w:name="_Toc176430558"/>
      <w:r>
        <w:t>Monnickendam, Kast WTL 05</w:t>
      </w:r>
      <w:bookmarkEnd w:id="4"/>
    </w:p>
    <w:p w14:paraId="4B823C68" w14:textId="77777777" w:rsidR="00FE0CBB" w:rsidRDefault="00FE0CBB" w:rsidP="00FE0CBB">
      <w:pPr>
        <w:pStyle w:val="Titel"/>
      </w:pPr>
    </w:p>
    <w:p w14:paraId="5E54450F" w14:textId="672C7669" w:rsidR="00FE0CBB" w:rsidRDefault="00FE0CBB" w:rsidP="00FE0CBB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A3D4877" wp14:editId="118501EE">
            <wp:extent cx="4797425" cy="3241675"/>
            <wp:effectExtent l="0" t="0" r="3175" b="0"/>
            <wp:docPr id="1613305242" name="Afbeelding 23" descr="Afbeelding met buitenshuis, gras, plant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5242" name="Afbeelding 23" descr="Afbeelding met buitenshuis, gras, plant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423" w14:textId="77777777" w:rsidR="00FE0CBB" w:rsidRDefault="00FE0CBB" w:rsidP="00FE0CBB">
      <w:pPr>
        <w:jc w:val="center"/>
        <w:rPr>
          <w:b/>
          <w:bCs/>
          <w:sz w:val="52"/>
        </w:rPr>
      </w:pPr>
    </w:p>
    <w:p w14:paraId="7344DDEF" w14:textId="7DDB648D" w:rsidR="00FE0CBB" w:rsidRDefault="00FE0CBB" w:rsidP="00FE0CBB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3C11B2A8" wp14:editId="3C92B86D">
            <wp:extent cx="3336925" cy="4453255"/>
            <wp:effectExtent l="0" t="0" r="0" b="4445"/>
            <wp:docPr id="29073272" name="Afbeelding 22" descr="Afbeelding met gras, buitenshuis, plant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272" name="Afbeelding 22" descr="Afbeelding met gras, buitenshuis, plant, machi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0C14" w14:textId="46A16404" w:rsidR="00B75C89" w:rsidRDefault="00B75C89"/>
    <w:p w14:paraId="0A5C2748" w14:textId="7EC6E087" w:rsidR="00B75C89" w:rsidRDefault="00B75C89" w:rsidP="00B75C89">
      <w:pPr>
        <w:pStyle w:val="Kop1"/>
        <w:jc w:val="center"/>
      </w:pPr>
      <w:bookmarkStart w:id="5" w:name="_Toc176430559"/>
      <w:r>
        <w:t>Monnickendam, Kast WTL 06</w:t>
      </w:r>
      <w:bookmarkEnd w:id="5"/>
    </w:p>
    <w:p w14:paraId="0C5BB526" w14:textId="77777777" w:rsidR="00B75C89" w:rsidRDefault="00B75C89" w:rsidP="00B75C89">
      <w:pPr>
        <w:pStyle w:val="Titel"/>
      </w:pPr>
    </w:p>
    <w:p w14:paraId="35412AED" w14:textId="716B896C" w:rsidR="00B75C89" w:rsidRDefault="00B75C89" w:rsidP="00B75C89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0261953D" wp14:editId="1F87ECC3">
            <wp:extent cx="4999355" cy="3740785"/>
            <wp:effectExtent l="0" t="0" r="0" b="0"/>
            <wp:docPr id="923788236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A1D0" w14:textId="77777777" w:rsidR="00B75C89" w:rsidRDefault="00B75C89" w:rsidP="00B75C89">
      <w:pPr>
        <w:jc w:val="center"/>
        <w:rPr>
          <w:b/>
          <w:bCs/>
          <w:sz w:val="52"/>
        </w:rPr>
      </w:pPr>
    </w:p>
    <w:p w14:paraId="6C0468A0" w14:textId="2FDBDFFD" w:rsidR="008B6416" w:rsidRDefault="00B75C89" w:rsidP="00B75C89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74A6FDE1" wp14:editId="5BBDE85C">
            <wp:extent cx="2921635" cy="3907155"/>
            <wp:effectExtent l="0" t="0" r="0" b="0"/>
            <wp:docPr id="857342543" name="Afbeelding 24" descr="Afbeelding met gebouw, Elektrische bedrading, machine, bedieningspan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42543" name="Afbeelding 24" descr="Afbeelding met gebouw, Elektrische bedrading, machine, bedieningspan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1065" w14:textId="77777777" w:rsidR="00C61DD9" w:rsidRDefault="008B6416" w:rsidP="00BC693C">
      <w:pPr>
        <w:pStyle w:val="Kop1"/>
        <w:jc w:val="center"/>
        <w:rPr>
          <w:b w:val="0"/>
          <w:bCs w:val="0"/>
          <w:sz w:val="52"/>
        </w:rPr>
      </w:pPr>
      <w:r>
        <w:rPr>
          <w:b w:val="0"/>
          <w:bCs w:val="0"/>
          <w:sz w:val="52"/>
        </w:rPr>
        <w:br w:type="page"/>
      </w:r>
    </w:p>
    <w:p w14:paraId="473AB7FD" w14:textId="77777777" w:rsidR="00C61DD9" w:rsidRDefault="00C61DD9" w:rsidP="00BC693C">
      <w:pPr>
        <w:pStyle w:val="Kop1"/>
        <w:jc w:val="center"/>
        <w:rPr>
          <w:b w:val="0"/>
          <w:bCs w:val="0"/>
          <w:sz w:val="52"/>
        </w:rPr>
      </w:pPr>
    </w:p>
    <w:p w14:paraId="4CEC80FB" w14:textId="126EFF09" w:rsidR="00BC693C" w:rsidRPr="00BC693C" w:rsidRDefault="00BC693C" w:rsidP="00BC693C">
      <w:pPr>
        <w:pStyle w:val="Kop1"/>
        <w:jc w:val="center"/>
      </w:pPr>
      <w:bookmarkStart w:id="6" w:name="_Toc176430560"/>
      <w:r>
        <w:t>Monnickendam</w:t>
      </w:r>
      <w:r w:rsidR="00B07490">
        <w:t xml:space="preserve"> </w:t>
      </w:r>
      <w:r w:rsidRPr="00BC693C">
        <w:t>Kast WTL 07</w:t>
      </w:r>
      <w:bookmarkEnd w:id="6"/>
    </w:p>
    <w:p w14:paraId="281CEF88" w14:textId="77777777" w:rsidR="00BC693C" w:rsidRDefault="00BC693C" w:rsidP="00BC693C">
      <w:pPr>
        <w:jc w:val="center"/>
        <w:rPr>
          <w:b/>
          <w:bCs/>
          <w:sz w:val="52"/>
        </w:rPr>
      </w:pPr>
    </w:p>
    <w:p w14:paraId="791DFFC8" w14:textId="694620BA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4EBD0762" wp14:editId="1B46B9E0">
            <wp:extent cx="4224020" cy="3432175"/>
            <wp:effectExtent l="0" t="0" r="5080" b="0"/>
            <wp:docPr id="1336929885" name="Afbeelding 32" descr="Afbeelding met buitenshuis, Container, hemel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9885" name="Afbeelding 32" descr="Afbeelding met buitenshuis, Container, hemel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1" r="2061" b="2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186" w14:textId="77777777" w:rsidR="00BC693C" w:rsidRDefault="00BC693C" w:rsidP="00BC693C">
      <w:pPr>
        <w:jc w:val="center"/>
        <w:rPr>
          <w:b/>
          <w:bCs/>
          <w:sz w:val="52"/>
        </w:rPr>
      </w:pPr>
    </w:p>
    <w:p w14:paraId="57DD6A84" w14:textId="21102754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44D128D2" wp14:editId="47B83E07">
            <wp:extent cx="2622550" cy="3512820"/>
            <wp:effectExtent l="0" t="0" r="6350" b="0"/>
            <wp:docPr id="1853170389" name="Afbeelding 31" descr="Afbeelding met gebouw, buitenshuis, geldautomaa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70389" name="Afbeelding 31" descr="Afbeelding met gebouw, buitenshuis, geldautomaat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391" w14:textId="77777777" w:rsidR="00BC693C" w:rsidRDefault="00BC693C" w:rsidP="00BC693C">
      <w:pPr>
        <w:jc w:val="center"/>
        <w:rPr>
          <w:b/>
          <w:bCs/>
          <w:sz w:val="52"/>
        </w:rPr>
      </w:pPr>
    </w:p>
    <w:p w14:paraId="57FD54CE" w14:textId="0AFA9367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2717E18C" wp14:editId="322A40F2">
            <wp:extent cx="3548380" cy="4735830"/>
            <wp:effectExtent l="0" t="0" r="0" b="7620"/>
            <wp:docPr id="1928242046" name="Afbeelding 30" descr="Afbeelding met tekst, machine, meter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2046" name="Afbeelding 30" descr="Afbeelding met tekst, machine, meter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4897" w14:textId="77777777" w:rsidR="00BC693C" w:rsidRDefault="00BC693C" w:rsidP="00BC693C">
      <w:pPr>
        <w:jc w:val="center"/>
        <w:rPr>
          <w:b/>
          <w:bCs/>
          <w:sz w:val="52"/>
        </w:rPr>
      </w:pPr>
    </w:p>
    <w:p w14:paraId="420C95F5" w14:textId="2E23B379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359B014B" wp14:editId="6BA1FA37">
            <wp:extent cx="4975860" cy="3728720"/>
            <wp:effectExtent l="0" t="0" r="0" b="5080"/>
            <wp:docPr id="391134885" name="Afbeelding 28" descr="Afbeelding met tekst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4885" name="Afbeelding 28" descr="Afbeelding met tekst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E51" w14:textId="77777777" w:rsidR="00BC693C" w:rsidRDefault="00BC693C" w:rsidP="00BC693C">
      <w:pPr>
        <w:jc w:val="center"/>
        <w:rPr>
          <w:b/>
          <w:bCs/>
          <w:sz w:val="52"/>
        </w:rPr>
      </w:pPr>
    </w:p>
    <w:p w14:paraId="27E96339" w14:textId="428DF487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A3488DB" wp14:editId="6E31CD87">
            <wp:extent cx="2887345" cy="3844925"/>
            <wp:effectExtent l="0" t="0" r="8255" b="3175"/>
            <wp:docPr id="909064657" name="Afbeelding 29" descr="Afbeelding met machine, Elektrische bedrading, Elektronische engineering, engine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4657" name="Afbeelding 29" descr="Afbeelding met machine, Elektrische bedrading, Elektronische engineering, engine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36AF" w14:textId="77777777" w:rsidR="00BC693C" w:rsidRDefault="00BC693C" w:rsidP="00BC693C">
      <w:pPr>
        <w:jc w:val="center"/>
        <w:rPr>
          <w:b/>
          <w:bCs/>
          <w:sz w:val="52"/>
        </w:rPr>
      </w:pPr>
    </w:p>
    <w:p w14:paraId="1A8E9B2A" w14:textId="20236B3E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4BC52080" wp14:editId="25B6F126">
            <wp:extent cx="4061460" cy="3051810"/>
            <wp:effectExtent l="0" t="0" r="0" b="0"/>
            <wp:docPr id="576269857" name="Afbeelding 27" descr="Afbeelding met machine, overdekt, Huishoudelijk apparaat, koelka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69857" name="Afbeelding 27" descr="Afbeelding met machine, overdekt, Huishoudelijk apparaat, koelka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4796" w14:textId="77777777" w:rsidR="00BC693C" w:rsidRDefault="00BC693C" w:rsidP="00BC693C">
      <w:pPr>
        <w:jc w:val="center"/>
        <w:rPr>
          <w:b/>
          <w:bCs/>
          <w:sz w:val="52"/>
        </w:rPr>
      </w:pPr>
    </w:p>
    <w:p w14:paraId="093E4194" w14:textId="461F01F7" w:rsidR="00BC693C" w:rsidRDefault="00BC693C" w:rsidP="00BC693C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647CA929" wp14:editId="764E12B9">
            <wp:extent cx="4061460" cy="3051810"/>
            <wp:effectExtent l="0" t="0" r="0" b="0"/>
            <wp:docPr id="266918675" name="Afbeelding 26" descr="Afbeelding met overdekt, Huishoudelijk apparaat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18675" name="Afbeelding 26" descr="Afbeelding met overdekt, Huishoudelijk apparaat, machi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7673" w14:textId="77777777" w:rsidR="00BC693C" w:rsidRDefault="00BC693C" w:rsidP="00BC693C">
      <w:pPr>
        <w:jc w:val="center"/>
        <w:rPr>
          <w:b/>
          <w:bCs/>
          <w:sz w:val="52"/>
        </w:rPr>
      </w:pPr>
    </w:p>
    <w:p w14:paraId="4179168B" w14:textId="77777777" w:rsidR="00D45C97" w:rsidRDefault="00D45C97">
      <w:pPr>
        <w:rPr>
          <w:rFonts w:ascii="Arial" w:hAnsi="Arial"/>
          <w:b/>
          <w:sz w:val="28"/>
        </w:rPr>
      </w:pPr>
      <w:r>
        <w:br w:type="page"/>
      </w:r>
    </w:p>
    <w:p w14:paraId="5A7BDDBE" w14:textId="77777777" w:rsidR="00C61DD9" w:rsidRDefault="00C61DD9" w:rsidP="00D45C97">
      <w:pPr>
        <w:pStyle w:val="Kop1"/>
        <w:jc w:val="center"/>
      </w:pPr>
    </w:p>
    <w:p w14:paraId="73A527D7" w14:textId="4A7A8CE4" w:rsidR="00D45C97" w:rsidRDefault="00D45C97" w:rsidP="00D45C97">
      <w:pPr>
        <w:pStyle w:val="Kop1"/>
        <w:jc w:val="center"/>
      </w:pPr>
      <w:bookmarkStart w:id="7" w:name="_Toc176430561"/>
      <w:r>
        <w:t>Monnickendam Kast WTL 08</w:t>
      </w:r>
      <w:bookmarkEnd w:id="7"/>
    </w:p>
    <w:p w14:paraId="21F66B1A" w14:textId="77777777" w:rsidR="00D45C97" w:rsidRDefault="00D45C97" w:rsidP="00D45C97">
      <w:pPr>
        <w:pStyle w:val="Titel"/>
      </w:pPr>
    </w:p>
    <w:p w14:paraId="05779200" w14:textId="2F70FC50" w:rsidR="00D45C97" w:rsidRDefault="00D45C97" w:rsidP="00D45C97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34AFA469" wp14:editId="5D031EB5">
            <wp:extent cx="3907155" cy="2921635"/>
            <wp:effectExtent l="0" t="0" r="0" b="0"/>
            <wp:docPr id="1523475892" name="Afbeelding 35" descr="Afbeelding met buitenshuis, plant, 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5892" name="Afbeelding 35" descr="Afbeelding met buitenshuis, plant, voertuig, aut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BD66" w14:textId="77777777" w:rsidR="00D45C97" w:rsidRDefault="00D45C97" w:rsidP="00D45C97">
      <w:pPr>
        <w:jc w:val="center"/>
        <w:rPr>
          <w:b/>
          <w:bCs/>
          <w:sz w:val="52"/>
        </w:rPr>
      </w:pPr>
    </w:p>
    <w:p w14:paraId="50F6E31F" w14:textId="50DCCBEB" w:rsidR="00D45C97" w:rsidRDefault="00D45C97" w:rsidP="00D45C97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14327E3" wp14:editId="4DE5DCC3">
            <wp:extent cx="5700395" cy="4274820"/>
            <wp:effectExtent l="0" t="0" r="0" b="0"/>
            <wp:docPr id="620854590" name="Afbeelding 34" descr="Afbeelding met buitenshuis, plant, boom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54590" name="Afbeelding 34" descr="Afbeelding met buitenshuis, plant, boom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F9C6" w14:textId="77777777" w:rsidR="00D45C97" w:rsidRDefault="00D45C97" w:rsidP="00D45C97">
      <w:pPr>
        <w:jc w:val="center"/>
        <w:rPr>
          <w:b/>
          <w:bCs/>
          <w:sz w:val="52"/>
        </w:rPr>
      </w:pPr>
    </w:p>
    <w:p w14:paraId="3E41EEC8" w14:textId="77777777" w:rsidR="00D45C97" w:rsidRDefault="00D45C97" w:rsidP="00D45C97">
      <w:pPr>
        <w:jc w:val="center"/>
        <w:rPr>
          <w:b/>
          <w:bCs/>
          <w:sz w:val="52"/>
        </w:rPr>
      </w:pPr>
    </w:p>
    <w:p w14:paraId="02723DEF" w14:textId="05C9E71F" w:rsidR="00D45C97" w:rsidRDefault="00D45C97" w:rsidP="00D45C97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185DFDD8" wp14:editId="4648416F">
            <wp:extent cx="3907155" cy="2921635"/>
            <wp:effectExtent l="0" t="0" r="0" b="0"/>
            <wp:docPr id="1568985311" name="Afbeelding 33" descr="Afbeelding met Elektrische bedrading, Elektriciteitsnetwerk, kabel, Elektronische engine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5311" name="Afbeelding 33" descr="Afbeelding met Elektrische bedrading, Elektriciteitsnetwerk, kabel, Elektronische enginee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C28E" w14:textId="59DAEFA5" w:rsidR="008B6416" w:rsidRDefault="008B6416">
      <w:pPr>
        <w:rPr>
          <w:b/>
          <w:bCs/>
          <w:sz w:val="52"/>
        </w:rPr>
      </w:pPr>
    </w:p>
    <w:p w14:paraId="238491D8" w14:textId="77777777" w:rsidR="00B75C89" w:rsidRDefault="00B75C89" w:rsidP="00B75C89">
      <w:pPr>
        <w:jc w:val="center"/>
        <w:rPr>
          <w:b/>
          <w:bCs/>
          <w:sz w:val="52"/>
        </w:rPr>
      </w:pPr>
    </w:p>
    <w:p w14:paraId="12F5FFC3" w14:textId="1E1EB2D4" w:rsidR="00D45C97" w:rsidRDefault="00D45C97">
      <w:r>
        <w:br w:type="page"/>
      </w:r>
    </w:p>
    <w:p w14:paraId="4A7375C9" w14:textId="77777777" w:rsidR="00C61DD9" w:rsidRDefault="00C61DD9" w:rsidP="00EA3D67">
      <w:pPr>
        <w:pStyle w:val="Kop1"/>
        <w:jc w:val="center"/>
      </w:pPr>
    </w:p>
    <w:p w14:paraId="434EA8AC" w14:textId="53FDCB77" w:rsidR="00EA3D67" w:rsidRDefault="00EA3D67" w:rsidP="00EA3D67">
      <w:pPr>
        <w:pStyle w:val="Kop1"/>
        <w:jc w:val="center"/>
      </w:pPr>
      <w:bookmarkStart w:id="8" w:name="_Toc176430562"/>
      <w:r>
        <w:t>Monnickendam Kast WTL 09</w:t>
      </w:r>
      <w:bookmarkEnd w:id="8"/>
    </w:p>
    <w:p w14:paraId="3BA9A8A0" w14:textId="77777777" w:rsidR="00EA3D67" w:rsidRDefault="00EA3D67" w:rsidP="00EA3D67">
      <w:pPr>
        <w:pStyle w:val="Titel"/>
      </w:pPr>
    </w:p>
    <w:p w14:paraId="76B6C94E" w14:textId="3D532504" w:rsidR="00EA3D67" w:rsidRDefault="00EA3D67" w:rsidP="00EA3D67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770C937" wp14:editId="7CB1A65D">
            <wp:extent cx="3907155" cy="2921635"/>
            <wp:effectExtent l="0" t="0" r="0" b="0"/>
            <wp:docPr id="1593002029" name="Afbeelding 37" descr="Afbeelding met buitenshuis, boom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02029" name="Afbeelding 37" descr="Afbeelding met buitenshuis, boom, gras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49A" w14:textId="77777777" w:rsidR="00EA3D67" w:rsidRDefault="00EA3D67" w:rsidP="00EA3D67">
      <w:pPr>
        <w:jc w:val="center"/>
        <w:rPr>
          <w:b/>
          <w:bCs/>
          <w:sz w:val="52"/>
        </w:rPr>
      </w:pPr>
    </w:p>
    <w:p w14:paraId="39989E1C" w14:textId="3B546857" w:rsidR="00EA3D67" w:rsidRDefault="00EA3D67" w:rsidP="00EA3D67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CE40FDB" wp14:editId="181D63E7">
            <wp:extent cx="5438775" cy="4073525"/>
            <wp:effectExtent l="0" t="0" r="9525" b="3175"/>
            <wp:docPr id="699485799" name="Afbeelding 36" descr="Afbeelding met buitenshuis, deur, gebouw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85799" name="Afbeelding 36" descr="Afbeelding met buitenshuis, deur, gebouw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22B8" w14:textId="05F3B805" w:rsidR="00EA3D67" w:rsidRDefault="00EA3D67">
      <w:r>
        <w:br w:type="page"/>
      </w:r>
    </w:p>
    <w:p w14:paraId="5B89E407" w14:textId="77777777" w:rsidR="00C61DD9" w:rsidRDefault="00C61DD9" w:rsidP="00F01805">
      <w:pPr>
        <w:pStyle w:val="Kop1"/>
        <w:jc w:val="center"/>
      </w:pPr>
    </w:p>
    <w:p w14:paraId="0F911D59" w14:textId="77DC5A87" w:rsidR="00F01805" w:rsidRDefault="00F01805" w:rsidP="00F01805">
      <w:pPr>
        <w:pStyle w:val="Kop1"/>
        <w:jc w:val="center"/>
      </w:pPr>
      <w:bookmarkStart w:id="9" w:name="_Toc176430563"/>
      <w:r>
        <w:t>Monnickendam Kast WTL 10</w:t>
      </w:r>
      <w:bookmarkEnd w:id="9"/>
    </w:p>
    <w:p w14:paraId="4D1FAB89" w14:textId="26E742C9" w:rsidR="00F01805" w:rsidRDefault="00F01805" w:rsidP="00F01805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6E5C741" wp14:editId="6A892EDD">
            <wp:extent cx="5106670" cy="3823970"/>
            <wp:effectExtent l="0" t="0" r="0" b="5080"/>
            <wp:docPr id="607720801" name="Afbeelding 39" descr="Afbeelding met buitenshuis, plant, Container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0801" name="Afbeelding 39" descr="Afbeelding met buitenshuis, plant, Container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7631" w14:textId="77777777" w:rsidR="00F01805" w:rsidRDefault="00F01805" w:rsidP="00F01805">
      <w:pPr>
        <w:jc w:val="center"/>
        <w:rPr>
          <w:b/>
          <w:bCs/>
          <w:sz w:val="52"/>
        </w:rPr>
      </w:pPr>
    </w:p>
    <w:p w14:paraId="6D372451" w14:textId="14A743E2" w:rsidR="00C35B62" w:rsidRDefault="00F01805" w:rsidP="00F01805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4819E9B8" wp14:editId="095428E6">
            <wp:extent cx="4904740" cy="3669665"/>
            <wp:effectExtent l="0" t="0" r="0" b="6985"/>
            <wp:docPr id="949147892" name="Afbeelding 38" descr="Afbeelding met gebouw, deur, buitenshuis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47892" name="Afbeelding 38" descr="Afbeelding met gebouw, deur, buitenshuis, me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FB28" w14:textId="77777777" w:rsidR="00C35B62" w:rsidRDefault="00C35B62">
      <w:pPr>
        <w:rPr>
          <w:b/>
          <w:bCs/>
          <w:sz w:val="52"/>
        </w:rPr>
      </w:pPr>
      <w:r>
        <w:rPr>
          <w:b/>
          <w:bCs/>
          <w:sz w:val="52"/>
        </w:rPr>
        <w:br w:type="page"/>
      </w:r>
    </w:p>
    <w:p w14:paraId="06F4C954" w14:textId="77777777" w:rsidR="00C61DD9" w:rsidRDefault="00C61DD9" w:rsidP="00C35B62">
      <w:pPr>
        <w:pStyle w:val="Kop1"/>
        <w:jc w:val="center"/>
      </w:pPr>
    </w:p>
    <w:p w14:paraId="30D632D2" w14:textId="4EC8C32F" w:rsidR="00C35B62" w:rsidRDefault="00C35B62" w:rsidP="00C35B62">
      <w:pPr>
        <w:pStyle w:val="Kop1"/>
        <w:jc w:val="center"/>
      </w:pPr>
      <w:bookmarkStart w:id="10" w:name="_Toc176430564"/>
      <w:r>
        <w:t xml:space="preserve">Monnickendam, </w:t>
      </w:r>
      <w:r w:rsidR="000A60F7">
        <w:t xml:space="preserve">Pierebaan (t.o. </w:t>
      </w:r>
      <w:r w:rsidR="00D96CAA">
        <w:t xml:space="preserve">apotheek) </w:t>
      </w:r>
      <w:r>
        <w:t>Kast WTL 11</w:t>
      </w:r>
      <w:bookmarkEnd w:id="10"/>
    </w:p>
    <w:p w14:paraId="2468673A" w14:textId="77777777" w:rsidR="00C35B62" w:rsidRDefault="00C35B62" w:rsidP="00C35B62">
      <w:pPr>
        <w:pStyle w:val="Titel"/>
      </w:pPr>
    </w:p>
    <w:p w14:paraId="544CD3BE" w14:textId="44E565D1" w:rsidR="00C35B62" w:rsidRDefault="00C35B62" w:rsidP="00C35B62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827275E" wp14:editId="60F74663">
            <wp:extent cx="4572000" cy="3383280"/>
            <wp:effectExtent l="0" t="0" r="0" b="7620"/>
            <wp:docPr id="236025671" name="Afbeelding 41" descr="Afbeelding met buitenshuis, auto, voertuig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5671" name="Afbeelding 41" descr="Afbeelding met buitenshuis, auto, voertuig, Land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F84B" w14:textId="77777777" w:rsidR="00C35B62" w:rsidRDefault="00C35B62" w:rsidP="00C35B62">
      <w:pPr>
        <w:jc w:val="center"/>
        <w:rPr>
          <w:b/>
          <w:bCs/>
          <w:sz w:val="52"/>
        </w:rPr>
      </w:pPr>
    </w:p>
    <w:p w14:paraId="703907AC" w14:textId="4E4E9FF1" w:rsidR="00C35B62" w:rsidRDefault="00C35B62" w:rsidP="00C35B62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311E021D" wp14:editId="61359DE5">
            <wp:extent cx="4754880" cy="3566160"/>
            <wp:effectExtent l="0" t="0" r="7620" b="0"/>
            <wp:docPr id="2061852526" name="Afbeelding 40" descr="Afbeelding met buitenshuis, tekst, gas, benzinepom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2526" name="Afbeelding 40" descr="Afbeelding met buitenshuis, tekst, gas, benzinepom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34B0" w14:textId="77777777" w:rsidR="00C35B62" w:rsidRDefault="00C35B62" w:rsidP="00C35B62">
      <w:pPr>
        <w:jc w:val="center"/>
        <w:rPr>
          <w:b/>
          <w:bCs/>
          <w:sz w:val="52"/>
        </w:rPr>
      </w:pPr>
    </w:p>
    <w:p w14:paraId="28991AD6" w14:textId="644907C3" w:rsidR="00C61DD9" w:rsidRDefault="00C61DD9">
      <w:pPr>
        <w:rPr>
          <w:b/>
          <w:bCs/>
          <w:sz w:val="52"/>
        </w:rPr>
      </w:pPr>
      <w:r>
        <w:rPr>
          <w:b/>
          <w:bCs/>
          <w:sz w:val="52"/>
        </w:rPr>
        <w:br w:type="page"/>
      </w:r>
    </w:p>
    <w:p w14:paraId="68CE5611" w14:textId="77777777" w:rsidR="00C61DD9" w:rsidRDefault="00C61DD9" w:rsidP="00C61DD9">
      <w:pPr>
        <w:pStyle w:val="Kop1"/>
        <w:jc w:val="center"/>
      </w:pPr>
    </w:p>
    <w:p w14:paraId="3BBE41D5" w14:textId="0C670F9B" w:rsidR="00C61DD9" w:rsidRDefault="00C61DD9" w:rsidP="00C61DD9">
      <w:pPr>
        <w:pStyle w:val="Kop1"/>
        <w:jc w:val="center"/>
      </w:pPr>
      <w:bookmarkStart w:id="11" w:name="_Toc176430565"/>
      <w:r>
        <w:t>Monnickendam, Kast WTL 12</w:t>
      </w:r>
      <w:bookmarkEnd w:id="11"/>
    </w:p>
    <w:p w14:paraId="0CF05928" w14:textId="77777777" w:rsidR="00C61DD9" w:rsidRDefault="00C61DD9" w:rsidP="00C61DD9">
      <w:pPr>
        <w:pStyle w:val="Titel"/>
      </w:pPr>
    </w:p>
    <w:p w14:paraId="7B98FFA9" w14:textId="6A92F80D" w:rsidR="00C61DD9" w:rsidRDefault="00C61DD9" w:rsidP="00C61DD9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1C34C480" wp14:editId="5090E1DC">
            <wp:extent cx="4548505" cy="3408045"/>
            <wp:effectExtent l="0" t="0" r="4445" b="1905"/>
            <wp:docPr id="60658251" name="Afbeelding 43" descr="Afbeelding met buitenshuis, plant, bloem, strui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8251" name="Afbeelding 43" descr="Afbeelding met buitenshuis, plant, bloem, strui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F613" w14:textId="77777777" w:rsidR="00C61DD9" w:rsidRDefault="00C61DD9" w:rsidP="00C61DD9">
      <w:pPr>
        <w:jc w:val="center"/>
        <w:rPr>
          <w:b/>
          <w:bCs/>
          <w:sz w:val="52"/>
        </w:rPr>
      </w:pPr>
    </w:p>
    <w:p w14:paraId="68B0FE28" w14:textId="389FB3CC" w:rsidR="00C61DD9" w:rsidRDefault="00C61DD9" w:rsidP="00C61DD9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2F632D81" wp14:editId="32B135D5">
            <wp:extent cx="4572000" cy="3432175"/>
            <wp:effectExtent l="0" t="0" r="0" b="0"/>
            <wp:docPr id="458206196" name="Afbeelding 42" descr="Afbeelding met plant, boom, buitenshuis, begraafplaa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6196" name="Afbeelding 42" descr="Afbeelding met plant, boom, buitenshuis, begraafplaat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B5A7" w14:textId="77777777" w:rsidR="00F01805" w:rsidRDefault="00F01805" w:rsidP="00F01805">
      <w:pPr>
        <w:jc w:val="center"/>
        <w:rPr>
          <w:b/>
          <w:bCs/>
          <w:sz w:val="52"/>
        </w:rPr>
      </w:pPr>
    </w:p>
    <w:p w14:paraId="71E7570E" w14:textId="75B9D223" w:rsidR="006C41D4" w:rsidRDefault="006C41D4">
      <w:r>
        <w:br w:type="page"/>
      </w:r>
    </w:p>
    <w:p w14:paraId="26C5ABDB" w14:textId="77777777" w:rsidR="00983082" w:rsidRDefault="00983082" w:rsidP="006C41D4">
      <w:pPr>
        <w:pStyle w:val="Kop1"/>
        <w:jc w:val="center"/>
      </w:pPr>
    </w:p>
    <w:p w14:paraId="6EDACF6A" w14:textId="512F831C" w:rsidR="006C41D4" w:rsidRPr="006C41D4" w:rsidRDefault="006C41D4" w:rsidP="006C41D4">
      <w:pPr>
        <w:pStyle w:val="Kop1"/>
        <w:jc w:val="center"/>
      </w:pPr>
      <w:bookmarkStart w:id="12" w:name="_Toc176430566"/>
      <w:r>
        <w:t xml:space="preserve">Broek in Waterland </w:t>
      </w:r>
      <w:r w:rsidRPr="006C41D4">
        <w:t>Kast WTL 13</w:t>
      </w:r>
      <w:bookmarkEnd w:id="12"/>
    </w:p>
    <w:p w14:paraId="5B540E5E" w14:textId="77777777" w:rsidR="006C41D4" w:rsidRDefault="006C41D4" w:rsidP="006C41D4">
      <w:pPr>
        <w:jc w:val="center"/>
        <w:rPr>
          <w:b/>
          <w:bCs/>
          <w:sz w:val="52"/>
        </w:rPr>
      </w:pPr>
    </w:p>
    <w:p w14:paraId="42B8058A" w14:textId="6227C8D3" w:rsidR="006C41D4" w:rsidRDefault="006C41D4" w:rsidP="006C41D4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6ECA0105" wp14:editId="7276BF2C">
            <wp:extent cx="3907155" cy="2921635"/>
            <wp:effectExtent l="0" t="0" r="0" b="0"/>
            <wp:docPr id="1189771497" name="Afbeelding 45" descr="Afbeelding met buitenshuis, tekst, Landvoertuig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1497" name="Afbeelding 45" descr="Afbeelding met buitenshuis, tekst, Landvoertuig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4D5C" w14:textId="77777777" w:rsidR="006C41D4" w:rsidRDefault="006C41D4" w:rsidP="006C41D4">
      <w:pPr>
        <w:jc w:val="center"/>
        <w:rPr>
          <w:b/>
          <w:bCs/>
          <w:sz w:val="52"/>
        </w:rPr>
      </w:pPr>
    </w:p>
    <w:p w14:paraId="67D98E2C" w14:textId="4A5616F5" w:rsidR="006C41D4" w:rsidRDefault="006C41D4" w:rsidP="006C41D4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56961706" wp14:editId="6B0B07AF">
            <wp:extent cx="3016250" cy="4025900"/>
            <wp:effectExtent l="0" t="0" r="0" b="0"/>
            <wp:docPr id="470744889" name="Afbeelding 44" descr="Afbeelding met buitenshuis, ijze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4889" name="Afbeelding 44" descr="Afbeelding met buitenshuis, ijzer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6D1E" w14:textId="24C1391E" w:rsidR="00983082" w:rsidRDefault="00983082">
      <w:r>
        <w:br w:type="page"/>
      </w:r>
    </w:p>
    <w:p w14:paraId="12A0BE5D" w14:textId="77777777" w:rsidR="00983082" w:rsidRDefault="00983082" w:rsidP="00983082">
      <w:pPr>
        <w:pStyle w:val="Kop1"/>
        <w:jc w:val="center"/>
      </w:pPr>
    </w:p>
    <w:p w14:paraId="46832A50" w14:textId="37DF7538" w:rsidR="00983082" w:rsidRPr="00983082" w:rsidRDefault="00983082" w:rsidP="00983082">
      <w:pPr>
        <w:pStyle w:val="Kop1"/>
        <w:jc w:val="center"/>
      </w:pPr>
      <w:bookmarkStart w:id="13" w:name="_Toc176430567"/>
      <w:r>
        <w:t xml:space="preserve">Broek in Waterland, </w:t>
      </w:r>
      <w:r w:rsidRPr="00983082">
        <w:t>Kast WTL 14</w:t>
      </w:r>
      <w:bookmarkEnd w:id="13"/>
    </w:p>
    <w:p w14:paraId="30FB0845" w14:textId="77777777" w:rsidR="00983082" w:rsidRDefault="00983082" w:rsidP="00983082">
      <w:pPr>
        <w:jc w:val="center"/>
        <w:rPr>
          <w:b/>
          <w:bCs/>
          <w:sz w:val="52"/>
        </w:rPr>
      </w:pPr>
    </w:p>
    <w:p w14:paraId="2979044D" w14:textId="4F2B9D92" w:rsidR="00983082" w:rsidRDefault="00983082" w:rsidP="00983082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0A2921AD" wp14:editId="11653389">
            <wp:extent cx="2921635" cy="3907155"/>
            <wp:effectExtent l="0" t="0" r="0" b="0"/>
            <wp:docPr id="408740135" name="Afbeelding 47" descr="Afbeelding met buitenshuis, machine, grond, Elektrische bedra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0135" name="Afbeelding 47" descr="Afbeelding met buitenshuis, machine, grond, Elektrische bedra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D185" w14:textId="77777777" w:rsidR="00983082" w:rsidRDefault="00983082" w:rsidP="00983082">
      <w:pPr>
        <w:jc w:val="center"/>
        <w:rPr>
          <w:b/>
          <w:bCs/>
          <w:sz w:val="52"/>
        </w:rPr>
      </w:pPr>
    </w:p>
    <w:p w14:paraId="23B8F8AF" w14:textId="64A13AD7" w:rsidR="00F71FB2" w:rsidRDefault="00983082" w:rsidP="00983082">
      <w:r>
        <w:rPr>
          <w:b/>
          <w:bCs/>
          <w:noProof/>
          <w:sz w:val="52"/>
        </w:rPr>
        <w:drawing>
          <wp:inline distT="0" distB="0" distL="0" distR="0" wp14:anchorId="66FDA3FD" wp14:editId="16B0A2E0">
            <wp:extent cx="4227830" cy="3170555"/>
            <wp:effectExtent l="0" t="0" r="1270" b="0"/>
            <wp:docPr id="831471378" name="Afbeelding 46" descr="Afbeelding met buitenshuis, boom, plan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1378" name="Afbeelding 46" descr="Afbeelding met buitenshuis, boom, plant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2778" w14:textId="77777777" w:rsidR="00F71FB2" w:rsidRDefault="00F71FB2">
      <w:r>
        <w:br w:type="page"/>
      </w:r>
    </w:p>
    <w:p w14:paraId="68B4B15C" w14:textId="76B4BF64" w:rsidR="00F71FB2" w:rsidRDefault="00F71FB2" w:rsidP="00F71FB2">
      <w:pPr>
        <w:pStyle w:val="Kop1"/>
        <w:jc w:val="center"/>
      </w:pPr>
      <w:bookmarkStart w:id="14" w:name="_Toc176430568"/>
      <w:r>
        <w:lastRenderedPageBreak/>
        <w:t>Ilpendam, Kast WTL 15</w:t>
      </w:r>
      <w:bookmarkEnd w:id="14"/>
    </w:p>
    <w:p w14:paraId="7704F487" w14:textId="77777777" w:rsidR="00F71FB2" w:rsidRDefault="00F71FB2" w:rsidP="00F71FB2">
      <w:pPr>
        <w:pStyle w:val="Titel"/>
      </w:pPr>
    </w:p>
    <w:p w14:paraId="1425E4A5" w14:textId="77777777" w:rsidR="00F71FB2" w:rsidRDefault="00F71FB2" w:rsidP="00F71FB2">
      <w:pPr>
        <w:jc w:val="center"/>
        <w:rPr>
          <w:b/>
          <w:bCs/>
          <w:sz w:val="52"/>
        </w:rPr>
      </w:pPr>
    </w:p>
    <w:p w14:paraId="0CC13C53" w14:textId="1634C69C" w:rsidR="00F71FB2" w:rsidRDefault="00F71FB2" w:rsidP="00F71FB2">
      <w:pPr>
        <w:jc w:val="center"/>
        <w:rPr>
          <w:b/>
          <w:bCs/>
          <w:sz w:val="5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05E681" wp14:editId="6C556381">
                <wp:simplePos x="0" y="0"/>
                <wp:positionH relativeFrom="column">
                  <wp:posOffset>914400</wp:posOffset>
                </wp:positionH>
                <wp:positionV relativeFrom="paragraph">
                  <wp:posOffset>3086735</wp:posOffset>
                </wp:positionV>
                <wp:extent cx="1257300" cy="342900"/>
                <wp:effectExtent l="5080" t="10160" r="13970" b="8890"/>
                <wp:wrapNone/>
                <wp:docPr id="2030013052" name="Rechthoe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0ADA" w14:textId="77777777" w:rsidR="00F71FB2" w:rsidRDefault="00F71FB2" w:rsidP="00F71F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Fuutstraat 57</w:t>
                            </w:r>
                          </w:p>
                          <w:p w14:paraId="2FC94D06" w14:textId="77777777" w:rsidR="00F71FB2" w:rsidRDefault="00F71FB2" w:rsidP="00F71F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ast Traforui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E681" id="Rechthoek 55" o:spid="_x0000_s1028" style="position:absolute;left:0;text-align:left;margin-left:1in;margin-top:243.05pt;width:9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">
                <v:textbox>
                  <w:txbxContent>
                    <w:p w14:paraId="75CC0ADA" w14:textId="77777777" w:rsidR="00F71FB2" w:rsidRDefault="00F71FB2" w:rsidP="00F71FB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Fuutstraat 57</w:t>
                      </w:r>
                    </w:p>
                    <w:p w14:paraId="2FC94D06" w14:textId="77777777" w:rsidR="00F71FB2" w:rsidRDefault="00F71FB2" w:rsidP="00F71FB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aast Traforuim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</w:rPr>
        <w:drawing>
          <wp:inline distT="0" distB="0" distL="0" distR="0" wp14:anchorId="7C628DA4" wp14:editId="70E09CEA">
            <wp:extent cx="4389120" cy="3291840"/>
            <wp:effectExtent l="0" t="0" r="0" b="3810"/>
            <wp:docPr id="1003627878" name="Afbeelding 49" descr="Afbeelding met buitenshuis, voertuig, Landvoertuig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7878" name="Afbeelding 49" descr="Afbeelding met buitenshuis, voertuig, Landvoertuig, hem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0056" w14:textId="77777777" w:rsidR="00F71FB2" w:rsidRDefault="00F71FB2" w:rsidP="00F71FB2">
      <w:pPr>
        <w:jc w:val="center"/>
        <w:rPr>
          <w:b/>
          <w:bCs/>
          <w:sz w:val="52"/>
        </w:rPr>
      </w:pPr>
    </w:p>
    <w:p w14:paraId="21FDC853" w14:textId="29B1E9D4" w:rsidR="00F71FB2" w:rsidRDefault="00F71FB2" w:rsidP="00F71FB2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 wp14:anchorId="0968E0BF" wp14:editId="64304B92">
            <wp:extent cx="3286760" cy="3680460"/>
            <wp:effectExtent l="0" t="0" r="8890" b="0"/>
            <wp:docPr id="1229706173" name="Afbeelding 54" descr="Afbeelding met buitenshuis, hemel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6173" name="Afbeelding 54" descr="Afbeelding met buitenshuis, hemel, boom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CCFB" w14:textId="77777777" w:rsidR="00F71FB2" w:rsidRDefault="00F71FB2" w:rsidP="00F71FB2">
      <w:pPr>
        <w:jc w:val="center"/>
        <w:rPr>
          <w:b/>
          <w:bCs/>
          <w:sz w:val="52"/>
        </w:rPr>
      </w:pPr>
    </w:p>
    <w:p w14:paraId="73966ED4" w14:textId="104AD278" w:rsidR="00F71FB2" w:rsidRDefault="00F71FB2" w:rsidP="00F71FB2">
      <w:pPr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lastRenderedPageBreak/>
        <w:drawing>
          <wp:inline distT="0" distB="0" distL="0" distR="0" wp14:anchorId="28371C56" wp14:editId="732AAE4C">
            <wp:extent cx="2926080" cy="3931920"/>
            <wp:effectExtent l="0" t="0" r="7620" b="0"/>
            <wp:docPr id="1741736480" name="Afbeelding 48" descr="Afbeelding met machine, overdekt, bedieningspaneel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36480" name="Afbeelding 48" descr="Afbeelding met machine, overdekt, bedieningspaneel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BD50" w14:textId="77777777" w:rsidR="00F71FB2" w:rsidRDefault="00F71FB2" w:rsidP="00F71FB2">
      <w:pPr>
        <w:jc w:val="center"/>
        <w:rPr>
          <w:b/>
          <w:bCs/>
          <w:sz w:val="52"/>
        </w:rPr>
      </w:pPr>
    </w:p>
    <w:p w14:paraId="0239A179" w14:textId="4E3CF4F7" w:rsidR="00F71FB2" w:rsidRDefault="00F71FB2" w:rsidP="00F71FB2">
      <w:pPr>
        <w:jc w:val="center"/>
      </w:pPr>
      <w:r>
        <w:rPr>
          <w:noProof/>
        </w:rPr>
        <w:drawing>
          <wp:inline distT="0" distB="0" distL="0" distR="0" wp14:anchorId="1782B8DC" wp14:editId="1A9AA619">
            <wp:extent cx="3141345" cy="4189095"/>
            <wp:effectExtent l="0" t="0" r="1905" b="1905"/>
            <wp:docPr id="337074094" name="Afbeelding 53" descr="Afbeelding met buitenshuis, Container, container, do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4094" name="Afbeelding 53" descr="Afbeelding met buitenshuis, Container, container, doo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58B9" w14:textId="7C65EE44" w:rsidR="00F71FB2" w:rsidRDefault="00F71FB2" w:rsidP="00F71FB2">
      <w:pPr>
        <w:jc w:val="center"/>
      </w:pPr>
      <w:r>
        <w:rPr>
          <w:noProof/>
        </w:rPr>
        <w:lastRenderedPageBreak/>
        <w:drawing>
          <wp:inline distT="0" distB="0" distL="0" distR="0" wp14:anchorId="0CFA8F9D" wp14:editId="4A1B2541">
            <wp:extent cx="3407410" cy="4544695"/>
            <wp:effectExtent l="0" t="0" r="2540" b="8255"/>
            <wp:docPr id="1063543266" name="Afbeelding 52" descr="Afbeelding met elektronica, machine, tekst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3266" name="Afbeelding 52" descr="Afbeelding met elektronica, machine, tekst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B322" w14:textId="77777777" w:rsidR="00F71FB2" w:rsidRDefault="00F71FB2" w:rsidP="00F71FB2">
      <w:pPr>
        <w:jc w:val="center"/>
      </w:pPr>
    </w:p>
    <w:p w14:paraId="40710EEC" w14:textId="0AA47248" w:rsidR="00F71FB2" w:rsidRDefault="00F71FB2" w:rsidP="00F71FB2">
      <w:pPr>
        <w:jc w:val="center"/>
      </w:pPr>
      <w:r>
        <w:rPr>
          <w:noProof/>
        </w:rPr>
        <w:drawing>
          <wp:inline distT="0" distB="0" distL="0" distR="0" wp14:anchorId="03643CA7" wp14:editId="62B7A0BD">
            <wp:extent cx="3863340" cy="3464560"/>
            <wp:effectExtent l="0" t="0" r="3810" b="2540"/>
            <wp:docPr id="427370361" name="Afbeelding 51" descr="Afbeelding met tekst, whiteboard, handschrift, verla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0361" name="Afbeelding 51" descr="Afbeelding met tekst, whiteboard, handschrift, verla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2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90B" w14:textId="5B05CB0A" w:rsidR="00F71FB2" w:rsidRDefault="00F71FB2" w:rsidP="00F71FB2">
      <w:pPr>
        <w:jc w:val="center"/>
      </w:pPr>
      <w:r>
        <w:rPr>
          <w:noProof/>
        </w:rPr>
        <w:lastRenderedPageBreak/>
        <w:drawing>
          <wp:inline distT="0" distB="0" distL="0" distR="0" wp14:anchorId="37777224" wp14:editId="2573D119">
            <wp:extent cx="3636010" cy="4030980"/>
            <wp:effectExtent l="0" t="0" r="2540" b="7620"/>
            <wp:docPr id="1781192226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A6A1" w14:textId="3310E81F" w:rsidR="00B13099" w:rsidRDefault="00B13099">
      <w:r>
        <w:br w:type="page"/>
      </w:r>
    </w:p>
    <w:p w14:paraId="26482916" w14:textId="77777777" w:rsidR="00DF730E" w:rsidRDefault="00DF730E" w:rsidP="00B13099">
      <w:pPr>
        <w:pStyle w:val="Kop1"/>
        <w:jc w:val="center"/>
      </w:pPr>
    </w:p>
    <w:p w14:paraId="623FAF6C" w14:textId="69420F0C" w:rsidR="00B13099" w:rsidRPr="00B13099" w:rsidRDefault="00B13099" w:rsidP="00B13099">
      <w:pPr>
        <w:pStyle w:val="Kop1"/>
        <w:jc w:val="center"/>
      </w:pPr>
      <w:bookmarkStart w:id="15" w:name="_Toc176430569"/>
      <w:r w:rsidRPr="00B13099">
        <w:t>Monnickendam</w:t>
      </w:r>
      <w:r>
        <w:t xml:space="preserve">, </w:t>
      </w:r>
      <w:r w:rsidRPr="00B13099">
        <w:t>Kast WTL 16</w:t>
      </w:r>
      <w:bookmarkEnd w:id="15"/>
    </w:p>
    <w:p w14:paraId="40399BA0" w14:textId="77777777" w:rsidR="00B13099" w:rsidRDefault="00B13099" w:rsidP="00B13099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38DEE85" wp14:editId="3FCB2157">
            <wp:extent cx="3695528" cy="2772053"/>
            <wp:effectExtent l="4445" t="0" r="5080" b="5080"/>
            <wp:docPr id="4" name="Afbeelding 4" descr="Afbeelding met buitenshuis, plant, gras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shuis, plant, gras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801" cy="27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759" w14:textId="77777777" w:rsidR="00B13099" w:rsidRDefault="00B13099" w:rsidP="00B13099">
      <w:pPr>
        <w:jc w:val="center"/>
        <w:rPr>
          <w:b/>
          <w:bCs/>
          <w:sz w:val="72"/>
          <w:szCs w:val="72"/>
        </w:rPr>
      </w:pPr>
    </w:p>
    <w:p w14:paraId="06D0A374" w14:textId="77777777" w:rsidR="00B13099" w:rsidRDefault="00B13099" w:rsidP="00B13099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33F9659" wp14:editId="6ECAD833">
            <wp:extent cx="3066397" cy="3396210"/>
            <wp:effectExtent l="6350" t="0" r="7620" b="7620"/>
            <wp:docPr id="3" name="Afbeelding 3" descr="Afbeelding met buitenshuis, auto, voertuig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uitenshuis, auto, voertuig, Landvoertui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2" r="12372"/>
                    <a:stretch/>
                  </pic:blipFill>
                  <pic:spPr bwMode="auto">
                    <a:xfrm rot="5400000">
                      <a:off x="0" y="0"/>
                      <a:ext cx="3071882" cy="34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3ED5" w14:textId="77777777" w:rsidR="00B13099" w:rsidRDefault="00B13099" w:rsidP="00B13099">
      <w:pPr>
        <w:jc w:val="center"/>
        <w:rPr>
          <w:b/>
          <w:bCs/>
          <w:sz w:val="72"/>
          <w:szCs w:val="72"/>
        </w:rPr>
      </w:pPr>
    </w:p>
    <w:p w14:paraId="694632DD" w14:textId="77777777" w:rsidR="00B13099" w:rsidRDefault="00B13099" w:rsidP="00B13099">
      <w:pPr>
        <w:jc w:val="center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0F40DA0" wp14:editId="76D5154F">
            <wp:extent cx="4269535" cy="3202622"/>
            <wp:effectExtent l="0" t="0" r="0" b="0"/>
            <wp:docPr id="5" name="Afbeelding 5" descr="Afbeelding met buitenshuis, plant, gras, roe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uitenshuis, plant, gras, roe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722" cy="32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F0C" w14:textId="77777777" w:rsidR="00B13099" w:rsidRPr="007212ED" w:rsidRDefault="00B13099" w:rsidP="00B13099">
      <w:pPr>
        <w:jc w:val="center"/>
        <w:rPr>
          <w:b/>
          <w:bCs/>
          <w:sz w:val="72"/>
          <w:szCs w:val="72"/>
        </w:rPr>
      </w:pPr>
    </w:p>
    <w:p w14:paraId="1AF18561" w14:textId="77777777" w:rsidR="00B13099" w:rsidRDefault="00B13099" w:rsidP="00B13099">
      <w:pPr>
        <w:jc w:val="center"/>
      </w:pPr>
      <w:r>
        <w:rPr>
          <w:noProof/>
        </w:rPr>
        <w:drawing>
          <wp:inline distT="0" distB="0" distL="0" distR="0" wp14:anchorId="3FDC48BD" wp14:editId="679F7068">
            <wp:extent cx="4080195" cy="3060596"/>
            <wp:effectExtent l="0" t="4445" r="0" b="0"/>
            <wp:docPr id="6" name="Afbeelding 6" descr="Afbeelding met tekst, verla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verla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4556" cy="30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A1CC" w14:textId="77777777" w:rsidR="00B13099" w:rsidRDefault="00B13099" w:rsidP="00B13099">
      <w:pPr>
        <w:jc w:val="center"/>
      </w:pPr>
      <w:r>
        <w:rPr>
          <w:noProof/>
        </w:rPr>
        <w:lastRenderedPageBreak/>
        <w:drawing>
          <wp:inline distT="0" distB="0" distL="0" distR="0" wp14:anchorId="1185F203" wp14:editId="6AA83798">
            <wp:extent cx="4221284" cy="3166428"/>
            <wp:effectExtent l="0" t="6032" r="2222" b="2223"/>
            <wp:docPr id="2" name="Afbeelding 2" descr="Afbeelding met pijp, Elektrische bedrading, Auto-onderdeel, mo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ijp, Elektrische bedrading, Auto-onderdeel, moto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3683" cy="31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47E" w14:textId="77777777" w:rsidR="00B13099" w:rsidRDefault="00B13099" w:rsidP="00B13099">
      <w:pPr>
        <w:jc w:val="center"/>
      </w:pPr>
    </w:p>
    <w:p w14:paraId="60E9C741" w14:textId="14071AB5" w:rsidR="00B13099" w:rsidRDefault="00B13099" w:rsidP="00B13099">
      <w:pPr>
        <w:jc w:val="center"/>
      </w:pPr>
      <w:r>
        <w:rPr>
          <w:noProof/>
        </w:rPr>
        <w:drawing>
          <wp:inline distT="0" distB="0" distL="0" distR="0" wp14:anchorId="192867E9" wp14:editId="5269BF0C">
            <wp:extent cx="4246680" cy="3185478"/>
            <wp:effectExtent l="0" t="2857" r="0" b="0"/>
            <wp:docPr id="196722458" name="Afbeelding 196722458" descr="Afbeelding met metaalwaren, roest, Auto-onderdeel, pij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2458" name="Afbeelding 196722458" descr="Afbeelding met metaalwaren, roest, Auto-onderdeel, pij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4124" cy="31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4C1F" w14:textId="77777777" w:rsidR="00B13099" w:rsidRDefault="00B13099">
      <w:r>
        <w:br w:type="page"/>
      </w:r>
    </w:p>
    <w:p w14:paraId="08DE3B1D" w14:textId="77777777" w:rsidR="00274649" w:rsidRDefault="00274649" w:rsidP="00DF730E">
      <w:pPr>
        <w:pStyle w:val="Kop1"/>
        <w:jc w:val="center"/>
      </w:pPr>
    </w:p>
    <w:p w14:paraId="4D0C3C81" w14:textId="63A6963B" w:rsidR="00DF730E" w:rsidRPr="00DF730E" w:rsidRDefault="00DF730E" w:rsidP="00DF730E">
      <w:pPr>
        <w:pStyle w:val="Kop1"/>
        <w:jc w:val="center"/>
      </w:pPr>
      <w:bookmarkStart w:id="16" w:name="_Toc176430570"/>
      <w:r w:rsidRPr="00DF730E">
        <w:t>Uitdam (halte (De Nes)</w:t>
      </w:r>
      <w:r w:rsidR="00274649">
        <w:t xml:space="preserve">, </w:t>
      </w:r>
      <w:r w:rsidRPr="00DF730E">
        <w:t>Kast WTL 17</w:t>
      </w:r>
      <w:bookmarkEnd w:id="16"/>
    </w:p>
    <w:p w14:paraId="697A0377" w14:textId="77777777" w:rsidR="00DF730E" w:rsidRDefault="00DF730E" w:rsidP="00DF730E">
      <w:pPr>
        <w:jc w:val="center"/>
      </w:pPr>
      <w:r>
        <w:rPr>
          <w:noProof/>
        </w:rPr>
        <w:drawing>
          <wp:inline distT="0" distB="0" distL="0" distR="0" wp14:anchorId="54AEA6BD" wp14:editId="05F2E34E">
            <wp:extent cx="3195690" cy="4260215"/>
            <wp:effectExtent l="0" t="0" r="5080" b="6985"/>
            <wp:docPr id="744459578" name="Afbeelding 744459578" descr="Afbeelding met buitenshuis, hemel, weg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9578" name="Afbeelding 744459578" descr="Afbeelding met buitenshuis, hemel, weg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48" cy="42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EDEF" w14:textId="77777777" w:rsidR="00DF730E" w:rsidRDefault="00DF730E" w:rsidP="00DF730E">
      <w:pPr>
        <w:jc w:val="center"/>
      </w:pPr>
    </w:p>
    <w:p w14:paraId="2B2BAD69" w14:textId="77777777" w:rsidR="00DF730E" w:rsidRDefault="00DF730E" w:rsidP="00DF730E">
      <w:pPr>
        <w:jc w:val="center"/>
      </w:pPr>
      <w:r>
        <w:rPr>
          <w:noProof/>
        </w:rPr>
        <w:drawing>
          <wp:inline distT="0" distB="0" distL="0" distR="0" wp14:anchorId="5E5F45C1" wp14:editId="5206C861">
            <wp:extent cx="4037827" cy="2510734"/>
            <wp:effectExtent l="0" t="0" r="1270" b="4445"/>
            <wp:docPr id="1659970741" name="Afbeelding 1659970741" descr="Afbeelding met buitenshuis, gras, grond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70741" name="Afbeelding 1659970741" descr="Afbeelding met buitenshuis, gras, grond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34" cy="25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8D7" w14:textId="77777777" w:rsidR="00DF730E" w:rsidRDefault="00DF730E" w:rsidP="00DF730E">
      <w:pPr>
        <w:jc w:val="center"/>
      </w:pPr>
    </w:p>
    <w:p w14:paraId="68CAD5D2" w14:textId="77777777" w:rsidR="00DF730E" w:rsidRDefault="00DF730E" w:rsidP="00DF730E"/>
    <w:p w14:paraId="4879D1B3" w14:textId="77777777" w:rsidR="00DF730E" w:rsidRDefault="00DF730E" w:rsidP="00DF730E">
      <w:pPr>
        <w:jc w:val="center"/>
      </w:pPr>
      <w:r>
        <w:rPr>
          <w:noProof/>
        </w:rPr>
        <w:lastRenderedPageBreak/>
        <w:drawing>
          <wp:inline distT="0" distB="0" distL="0" distR="0" wp14:anchorId="1A3CB391" wp14:editId="762BE30B">
            <wp:extent cx="3222363" cy="4295775"/>
            <wp:effectExtent l="0" t="0" r="0" b="0"/>
            <wp:docPr id="2060482286" name="Afbeelding 2060482286" descr="Afbeelding met buitenshuis, hemel, cilinde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2286" name="Afbeelding 2060482286" descr="Afbeelding met buitenshuis, hemel, cilinder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08" cy="434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95E6" w14:textId="77777777" w:rsidR="00DF730E" w:rsidRDefault="00DF730E" w:rsidP="00DF730E">
      <w:pPr>
        <w:jc w:val="center"/>
      </w:pPr>
    </w:p>
    <w:p w14:paraId="2179522D" w14:textId="77777777" w:rsidR="00DF730E" w:rsidRDefault="00DF730E" w:rsidP="00DF730E">
      <w:pPr>
        <w:jc w:val="center"/>
      </w:pPr>
      <w:r>
        <w:rPr>
          <w:noProof/>
        </w:rPr>
        <w:drawing>
          <wp:inline distT="0" distB="0" distL="0" distR="0" wp14:anchorId="0E6F7487" wp14:editId="0CB20C7E">
            <wp:extent cx="4375470" cy="3282085"/>
            <wp:effectExtent l="0" t="5715" r="635" b="635"/>
            <wp:docPr id="2057033812" name="Afbeelding 2057033812" descr="Afbeelding met buitenshuis, plant, Auto-onderdeel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33812" name="Afbeelding 2057033812" descr="Afbeelding met buitenshuis, plant, Auto-onderdeel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4842" cy="32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55F9" w14:textId="77777777" w:rsidR="00DF730E" w:rsidRDefault="00DF730E" w:rsidP="00DF730E">
      <w:pPr>
        <w:jc w:val="center"/>
      </w:pPr>
    </w:p>
    <w:p w14:paraId="5FB91230" w14:textId="77777777" w:rsidR="00DF730E" w:rsidRDefault="00DF730E" w:rsidP="00DF730E">
      <w:pPr>
        <w:jc w:val="center"/>
      </w:pPr>
    </w:p>
    <w:p w14:paraId="59FBA862" w14:textId="77777777" w:rsidR="00DF730E" w:rsidRDefault="00DF730E" w:rsidP="00DF730E">
      <w:pPr>
        <w:jc w:val="center"/>
      </w:pPr>
    </w:p>
    <w:p w14:paraId="2677957D" w14:textId="77777777" w:rsidR="00DF730E" w:rsidRDefault="00DF730E" w:rsidP="00DF730E">
      <w:pPr>
        <w:jc w:val="center"/>
      </w:pPr>
      <w:r>
        <w:rPr>
          <w:noProof/>
        </w:rPr>
        <w:drawing>
          <wp:inline distT="0" distB="0" distL="0" distR="0" wp14:anchorId="02D39287" wp14:editId="2595FC0A">
            <wp:extent cx="4546015" cy="3410012"/>
            <wp:effectExtent l="0" t="3492" r="3492" b="3493"/>
            <wp:docPr id="679766049" name="Afbeelding 679766049" descr="Afbeelding met buitenshuis, auto, spie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66049" name="Afbeelding 679766049" descr="Afbeelding met buitenshuis, auto, spieg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7434" cy="34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1734" w14:textId="77777777" w:rsidR="00B13099" w:rsidRDefault="00B13099" w:rsidP="00B13099">
      <w:pPr>
        <w:jc w:val="center"/>
      </w:pPr>
    </w:p>
    <w:p w14:paraId="2AA5B9FD" w14:textId="2B3DFA4F" w:rsidR="00967073" w:rsidRDefault="00967073">
      <w:r>
        <w:br w:type="page"/>
      </w:r>
    </w:p>
    <w:p w14:paraId="6CB83178" w14:textId="77777777" w:rsidR="00304EFB" w:rsidRDefault="00304EFB" w:rsidP="00967073">
      <w:pPr>
        <w:pStyle w:val="Kop1"/>
        <w:jc w:val="center"/>
      </w:pPr>
    </w:p>
    <w:p w14:paraId="4081035D" w14:textId="25F96C30" w:rsidR="00967073" w:rsidRPr="00967073" w:rsidRDefault="00967073" w:rsidP="00967073">
      <w:pPr>
        <w:pStyle w:val="Kop1"/>
        <w:jc w:val="center"/>
      </w:pPr>
      <w:bookmarkStart w:id="17" w:name="_Toc176430571"/>
      <w:r w:rsidRPr="00967073">
        <w:t>Broek in Waterland</w:t>
      </w:r>
      <w:r w:rsidR="00304EFB">
        <w:t xml:space="preserve">, </w:t>
      </w:r>
      <w:r w:rsidRPr="00967073">
        <w:t>Kast WTL 19</w:t>
      </w:r>
      <w:bookmarkEnd w:id="17"/>
    </w:p>
    <w:p w14:paraId="306AD1CA" w14:textId="77777777" w:rsidR="00967073" w:rsidRPr="00431873" w:rsidRDefault="00967073" w:rsidP="00967073">
      <w:pPr>
        <w:jc w:val="center"/>
        <w:rPr>
          <w:b/>
          <w:bCs/>
          <w:sz w:val="72"/>
          <w:szCs w:val="72"/>
        </w:rPr>
      </w:pPr>
    </w:p>
    <w:p w14:paraId="0CFF0568" w14:textId="77777777" w:rsidR="00967073" w:rsidRDefault="00967073" w:rsidP="00967073">
      <w:pPr>
        <w:jc w:val="center"/>
      </w:pPr>
      <w:r>
        <w:rPr>
          <w:noProof/>
        </w:rPr>
        <w:drawing>
          <wp:inline distT="0" distB="0" distL="0" distR="0" wp14:anchorId="2FE63BD5" wp14:editId="43504ECD">
            <wp:extent cx="3564284" cy="2673605"/>
            <wp:effectExtent l="7303" t="0" r="5397" b="5398"/>
            <wp:docPr id="835791799" name="Afbeelding 835791799" descr="Afbeelding met buitenshuis, gebouw, wiel, b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91799" name="Afbeelding 835791799" descr="Afbeelding met buitenshuis, gebouw, wiel, ba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8062" cy="26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426" w14:textId="77777777" w:rsidR="00967073" w:rsidRDefault="00967073" w:rsidP="00967073">
      <w:pPr>
        <w:jc w:val="center"/>
      </w:pPr>
    </w:p>
    <w:p w14:paraId="5E9A9693" w14:textId="77777777" w:rsidR="00967073" w:rsidRDefault="00967073" w:rsidP="00967073">
      <w:pPr>
        <w:jc w:val="center"/>
      </w:pPr>
      <w:r>
        <w:rPr>
          <w:noProof/>
        </w:rPr>
        <w:drawing>
          <wp:inline distT="0" distB="0" distL="0" distR="0" wp14:anchorId="38D34690" wp14:editId="2C993E79">
            <wp:extent cx="3338769" cy="2504444"/>
            <wp:effectExtent l="0" t="2222" r="0" b="0"/>
            <wp:docPr id="858785107" name="Afbeelding 858785107" descr="Afbeelding met tekst, gas, machine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5107" name="Afbeelding 858785107" descr="Afbeelding met tekst, gas, machine, me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403" cy="25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7E42" w14:textId="77777777" w:rsidR="00967073" w:rsidRDefault="00967073" w:rsidP="00967073">
      <w:pPr>
        <w:jc w:val="center"/>
      </w:pPr>
    </w:p>
    <w:p w14:paraId="7AEBA9A7" w14:textId="77777777" w:rsidR="00967073" w:rsidRDefault="00967073" w:rsidP="00967073">
      <w:pPr>
        <w:jc w:val="center"/>
      </w:pPr>
    </w:p>
    <w:p w14:paraId="3DD8594A" w14:textId="23F82019" w:rsidR="00304EFB" w:rsidRDefault="00967073" w:rsidP="00967073">
      <w:pPr>
        <w:jc w:val="center"/>
      </w:pPr>
      <w:r>
        <w:rPr>
          <w:noProof/>
        </w:rPr>
        <w:lastRenderedPageBreak/>
        <w:drawing>
          <wp:inline distT="0" distB="0" distL="0" distR="0" wp14:anchorId="62119D06" wp14:editId="4933201A">
            <wp:extent cx="3467504" cy="2601010"/>
            <wp:effectExtent l="0" t="5080" r="0" b="0"/>
            <wp:docPr id="125595213" name="Afbeelding 125595213" descr="Afbeelding met Elektrische bedrading, Elektronische engineering, Elektriciteitsnetwerk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5213" name="Afbeelding 125595213" descr="Afbeelding met Elektrische bedrading, Elektronische engineering, Elektriciteitsnetwerk, Stroomkringonderd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658" cy="26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1E1A" w14:textId="77777777" w:rsidR="00304EFB" w:rsidRDefault="00304EFB">
      <w:r>
        <w:br w:type="page"/>
      </w:r>
    </w:p>
    <w:p w14:paraId="34087F89" w14:textId="77777777" w:rsidR="002927D6" w:rsidRDefault="002927D6" w:rsidP="00C40C21">
      <w:pPr>
        <w:pStyle w:val="Kop1"/>
        <w:jc w:val="center"/>
      </w:pPr>
    </w:p>
    <w:p w14:paraId="2B4CBDD8" w14:textId="66465A71" w:rsidR="00C40C21" w:rsidRPr="00C40C21" w:rsidRDefault="00C40C21" w:rsidP="00C40C21">
      <w:pPr>
        <w:pStyle w:val="Kop1"/>
        <w:jc w:val="center"/>
      </w:pPr>
      <w:bookmarkStart w:id="18" w:name="_Toc176430572"/>
      <w:r w:rsidRPr="00C40C21">
        <w:t>Broek in Waterland</w:t>
      </w:r>
      <w:r>
        <w:t xml:space="preserve">, </w:t>
      </w:r>
      <w:r w:rsidRPr="00C40C21">
        <w:t>Kast WTL 20</w:t>
      </w:r>
      <w:bookmarkEnd w:id="18"/>
    </w:p>
    <w:p w14:paraId="3A1BC150" w14:textId="77777777" w:rsidR="00C40C21" w:rsidRDefault="00C40C21" w:rsidP="00C40C21">
      <w:pPr>
        <w:jc w:val="center"/>
      </w:pPr>
      <w:r>
        <w:rPr>
          <w:noProof/>
        </w:rPr>
        <w:drawing>
          <wp:inline distT="0" distB="0" distL="0" distR="0" wp14:anchorId="12C1F618" wp14:editId="4F5D0CD3">
            <wp:extent cx="2594423" cy="3460089"/>
            <wp:effectExtent l="0" t="0" r="0" b="7620"/>
            <wp:docPr id="147499763" name="Afbeelding 147499763" descr="Afbeelding met buitenshuis, plant, grond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9763" name="Afbeelding 147499763" descr="Afbeelding met buitenshuis, plant, grond, gebo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02" cy="34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FC98" w14:textId="77777777" w:rsidR="00C40C21" w:rsidRDefault="00C40C21" w:rsidP="00C40C21">
      <w:pPr>
        <w:jc w:val="center"/>
      </w:pPr>
    </w:p>
    <w:p w14:paraId="408E2797" w14:textId="77777777" w:rsidR="00C40C21" w:rsidRDefault="00C40C21" w:rsidP="00C40C21">
      <w:pPr>
        <w:jc w:val="center"/>
      </w:pPr>
    </w:p>
    <w:p w14:paraId="28919390" w14:textId="77777777" w:rsidR="00C40C21" w:rsidRDefault="00C40C21" w:rsidP="00C40C21">
      <w:pPr>
        <w:jc w:val="center"/>
      </w:pPr>
      <w:r>
        <w:rPr>
          <w:noProof/>
        </w:rPr>
        <w:drawing>
          <wp:inline distT="0" distB="0" distL="0" distR="0" wp14:anchorId="541E7B97" wp14:editId="3FC1CF3F">
            <wp:extent cx="3441803" cy="2580593"/>
            <wp:effectExtent l="0" t="7303" r="0" b="0"/>
            <wp:docPr id="1089011878" name="Afbeelding 1089011878" descr="Afbeelding met buitenshuis, gebouw, raam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11878" name="Afbeelding 1089011878" descr="Afbeelding met buitenshuis, gebouw, raam, h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026" cy="25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CEA1" w14:textId="4545AD5C" w:rsidR="002927D6" w:rsidRDefault="002927D6">
      <w:r>
        <w:br w:type="page"/>
      </w:r>
    </w:p>
    <w:p w14:paraId="1D187452" w14:textId="6E978948" w:rsidR="00C40C21" w:rsidRDefault="002927D6" w:rsidP="00C40C21">
      <w:pPr>
        <w:jc w:val="center"/>
      </w:pPr>
      <w:r>
        <w:rPr>
          <w:noProof/>
        </w:rPr>
        <w:lastRenderedPageBreak/>
        <w:drawing>
          <wp:inline distT="0" distB="0" distL="0" distR="0" wp14:anchorId="467A7EF3" wp14:editId="71410414">
            <wp:extent cx="3701491" cy="2774078"/>
            <wp:effectExtent l="0" t="0" r="0" b="7620"/>
            <wp:docPr id="10" name="Afbeelding 10" descr="Afbeelding met tekst, meter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meter, machi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7" cy="27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EDC9" w14:textId="77777777" w:rsidR="00967073" w:rsidRDefault="00967073" w:rsidP="00967073">
      <w:pPr>
        <w:jc w:val="center"/>
      </w:pPr>
    </w:p>
    <w:p w14:paraId="03B87A3A" w14:textId="40C12EA0" w:rsidR="002927D6" w:rsidRDefault="002927D6">
      <w:r>
        <w:br w:type="page"/>
      </w:r>
    </w:p>
    <w:p w14:paraId="48EBE185" w14:textId="77777777" w:rsidR="009E1D67" w:rsidRDefault="009E1D67" w:rsidP="003C605A">
      <w:pPr>
        <w:pStyle w:val="Kop1"/>
        <w:jc w:val="center"/>
      </w:pPr>
    </w:p>
    <w:p w14:paraId="29FC27D0" w14:textId="0396BD61" w:rsidR="003C605A" w:rsidRPr="003C605A" w:rsidRDefault="003C605A" w:rsidP="003C605A">
      <w:pPr>
        <w:pStyle w:val="Kop1"/>
        <w:jc w:val="center"/>
      </w:pPr>
      <w:bookmarkStart w:id="19" w:name="_Toc176430573"/>
      <w:r w:rsidRPr="003C605A">
        <w:t>Broek in Waterland</w:t>
      </w:r>
      <w:r>
        <w:t xml:space="preserve">, </w:t>
      </w:r>
      <w:r w:rsidRPr="003C605A">
        <w:t>Kast WTL 22</w:t>
      </w:r>
      <w:bookmarkEnd w:id="19"/>
    </w:p>
    <w:p w14:paraId="4990179A" w14:textId="77777777" w:rsidR="003C605A" w:rsidRDefault="003C605A" w:rsidP="003C605A">
      <w:pPr>
        <w:jc w:val="center"/>
      </w:pPr>
    </w:p>
    <w:p w14:paraId="37E63BE6" w14:textId="77777777" w:rsidR="003C605A" w:rsidRDefault="003C605A" w:rsidP="003C605A">
      <w:pPr>
        <w:jc w:val="center"/>
      </w:pPr>
      <w:r>
        <w:rPr>
          <w:noProof/>
        </w:rPr>
        <w:drawing>
          <wp:inline distT="0" distB="0" distL="0" distR="0" wp14:anchorId="7FCC8E05" wp14:editId="6FA4068B">
            <wp:extent cx="4077152" cy="2377440"/>
            <wp:effectExtent l="0" t="0" r="0" b="3810"/>
            <wp:docPr id="7" name="Afbeelding 7" descr="Afbeelding met tekst, kaart, buitenshui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kaart, buitenshuis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3" cy="23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AEF0" w14:textId="77777777" w:rsidR="003C605A" w:rsidRDefault="003C605A" w:rsidP="003C605A">
      <w:pPr>
        <w:jc w:val="center"/>
      </w:pPr>
    </w:p>
    <w:p w14:paraId="6107F27F" w14:textId="77777777" w:rsidR="003C605A" w:rsidRDefault="003C605A" w:rsidP="003C605A">
      <w:pPr>
        <w:jc w:val="center"/>
      </w:pPr>
    </w:p>
    <w:p w14:paraId="08EECCA7" w14:textId="77777777" w:rsidR="003C605A" w:rsidRDefault="003C605A" w:rsidP="003C605A">
      <w:pPr>
        <w:jc w:val="center"/>
      </w:pPr>
      <w:r>
        <w:rPr>
          <w:noProof/>
        </w:rPr>
        <w:drawing>
          <wp:inline distT="0" distB="0" distL="0" distR="0" wp14:anchorId="4A00587D" wp14:editId="029BFC42">
            <wp:extent cx="4031200" cy="3021178"/>
            <wp:effectExtent l="0" t="0" r="7620" b="8255"/>
            <wp:docPr id="8" name="Afbeelding 8" descr="Afbeelding met buitenshuis, container, winter, Contai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uitenshuis, container, winter, Contai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37" cy="30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E654" w14:textId="77777777" w:rsidR="003C605A" w:rsidRDefault="003C605A" w:rsidP="003C605A">
      <w:pPr>
        <w:jc w:val="center"/>
      </w:pPr>
    </w:p>
    <w:p w14:paraId="17E9FF2E" w14:textId="77777777" w:rsidR="003C605A" w:rsidRDefault="003C605A" w:rsidP="003C605A">
      <w:pPr>
        <w:jc w:val="center"/>
      </w:pPr>
    </w:p>
    <w:p w14:paraId="06EF5950" w14:textId="77777777" w:rsidR="003C605A" w:rsidRDefault="003C605A" w:rsidP="003C605A">
      <w:pPr>
        <w:jc w:val="center"/>
      </w:pPr>
      <w:r>
        <w:rPr>
          <w:noProof/>
        </w:rPr>
        <w:lastRenderedPageBreak/>
        <w:drawing>
          <wp:inline distT="0" distB="0" distL="0" distR="0" wp14:anchorId="299FB9C7" wp14:editId="1988332B">
            <wp:extent cx="3670050" cy="2750515"/>
            <wp:effectExtent l="0" t="0" r="6985" b="0"/>
            <wp:docPr id="9" name="Afbeelding 9" descr="Afbeelding met elektronica, tekst, kabel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elektronica, tekst, kabel, machi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20" cy="277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FE1F" w14:textId="77777777" w:rsidR="003C605A" w:rsidRDefault="003C605A" w:rsidP="003C605A">
      <w:pPr>
        <w:jc w:val="center"/>
      </w:pPr>
    </w:p>
    <w:p w14:paraId="29BEBD9C" w14:textId="77777777" w:rsidR="003C605A" w:rsidRDefault="003C605A" w:rsidP="003C605A">
      <w:pPr>
        <w:jc w:val="center"/>
      </w:pPr>
    </w:p>
    <w:p w14:paraId="157CD50D" w14:textId="77777777" w:rsidR="003C605A" w:rsidRDefault="003C605A" w:rsidP="003C605A">
      <w:pPr>
        <w:jc w:val="center"/>
      </w:pPr>
      <w:r>
        <w:rPr>
          <w:noProof/>
        </w:rPr>
        <w:drawing>
          <wp:inline distT="0" distB="0" distL="0" distR="0" wp14:anchorId="6B9CBA9F" wp14:editId="191FAFB2">
            <wp:extent cx="3701491" cy="2774078"/>
            <wp:effectExtent l="0" t="0" r="0" b="7620"/>
            <wp:docPr id="229328450" name="Afbeelding 229328450" descr="Afbeelding met tekst, meter, machi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28450" name="Afbeelding 229328450" descr="Afbeelding met tekst, meter, machi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7" cy="27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2338" w14:textId="77777777" w:rsidR="003C605A" w:rsidRDefault="003C605A" w:rsidP="003C605A">
      <w:pPr>
        <w:jc w:val="center"/>
      </w:pPr>
    </w:p>
    <w:p w14:paraId="138210D6" w14:textId="77777777" w:rsidR="003C605A" w:rsidRDefault="003C605A" w:rsidP="003C605A">
      <w:pPr>
        <w:jc w:val="center"/>
      </w:pPr>
    </w:p>
    <w:p w14:paraId="7D2806B8" w14:textId="77777777" w:rsidR="009E1D67" w:rsidRDefault="009E1D6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79CC665D" w14:textId="7BA369B0" w:rsidR="009E1D67" w:rsidRPr="009E1D67" w:rsidRDefault="009E1D67" w:rsidP="009E1D67">
      <w:pPr>
        <w:pStyle w:val="Kop1"/>
        <w:jc w:val="center"/>
      </w:pPr>
      <w:bookmarkStart w:id="20" w:name="_Toc176430574"/>
      <w:r w:rsidRPr="009E1D67">
        <w:lastRenderedPageBreak/>
        <w:t>Broek in Waterland</w:t>
      </w:r>
      <w:r>
        <w:t xml:space="preserve">, </w:t>
      </w:r>
      <w:r w:rsidRPr="009E1D67">
        <w:t>Kast WTL 23</w:t>
      </w:r>
      <w:bookmarkEnd w:id="20"/>
    </w:p>
    <w:p w14:paraId="318002EF" w14:textId="77777777" w:rsidR="009E1D67" w:rsidRPr="006D7E65" w:rsidRDefault="009E1D67" w:rsidP="009E1D67">
      <w:pPr>
        <w:jc w:val="center"/>
        <w:rPr>
          <w:b/>
          <w:bCs/>
          <w:sz w:val="28"/>
          <w:szCs w:val="28"/>
        </w:rPr>
      </w:pPr>
    </w:p>
    <w:p w14:paraId="16FD5C20" w14:textId="77777777" w:rsidR="009E1D67" w:rsidRDefault="009E1D67" w:rsidP="009E1D67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1706B3D" wp14:editId="70ED0FC7">
            <wp:extent cx="3662614" cy="3321101"/>
            <wp:effectExtent l="0" t="0" r="0" b="0"/>
            <wp:docPr id="13" name="Afbeelding 13" descr="Afbeelding met buitenshuis, plant, Container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buitenshuis, plant, Container, gra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10"/>
                    <a:stretch/>
                  </pic:blipFill>
                  <pic:spPr bwMode="auto">
                    <a:xfrm>
                      <a:off x="0" y="0"/>
                      <a:ext cx="3692670" cy="33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EE2D" w14:textId="77777777" w:rsidR="009E1D67" w:rsidRPr="006D7E65" w:rsidRDefault="009E1D67" w:rsidP="009E1D67">
      <w:pPr>
        <w:jc w:val="center"/>
        <w:rPr>
          <w:b/>
          <w:bCs/>
          <w:sz w:val="28"/>
          <w:szCs w:val="28"/>
        </w:rPr>
      </w:pPr>
    </w:p>
    <w:p w14:paraId="4794F0D1" w14:textId="77777777" w:rsidR="009E1D67" w:rsidRDefault="009E1D67" w:rsidP="009E1D67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C122E62" wp14:editId="51833EC0">
            <wp:extent cx="3624783" cy="3767328"/>
            <wp:effectExtent l="0" t="0" r="0" b="5080"/>
            <wp:docPr id="12" name="Afbeelding 12" descr="Afbeelding met buitenshuis, hemel, wolk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uitenshuis, hemel, wolk, we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0"/>
                    <a:stretch/>
                  </pic:blipFill>
                  <pic:spPr bwMode="auto">
                    <a:xfrm>
                      <a:off x="0" y="0"/>
                      <a:ext cx="3677425" cy="38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4BCE" w14:textId="77777777" w:rsidR="009E1D67" w:rsidRDefault="009E1D67" w:rsidP="009E1D67">
      <w:pPr>
        <w:jc w:val="center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7314FDD" wp14:editId="330B3686">
            <wp:extent cx="3394253" cy="4526793"/>
            <wp:effectExtent l="0" t="0" r="0" b="7620"/>
            <wp:docPr id="14" name="Afbeelding 14" descr="Afbeelding met tekst, elektronica, telefoon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elektronica, telefoon, compu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84" cy="45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FB6C" w14:textId="77777777" w:rsidR="009E1D67" w:rsidRPr="006D7E65" w:rsidRDefault="009E1D67" w:rsidP="009E1D67">
      <w:pPr>
        <w:jc w:val="center"/>
        <w:rPr>
          <w:b/>
          <w:bCs/>
          <w:sz w:val="28"/>
          <w:szCs w:val="28"/>
        </w:rPr>
      </w:pPr>
    </w:p>
    <w:p w14:paraId="13E1330E" w14:textId="77777777" w:rsidR="009E1D67" w:rsidRDefault="009E1D67" w:rsidP="009E1D67">
      <w:pPr>
        <w:jc w:val="center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B1D621D" wp14:editId="66128E61">
            <wp:extent cx="3401568" cy="4536549"/>
            <wp:effectExtent l="0" t="0" r="8890" b="0"/>
            <wp:docPr id="11" name="Afbeelding 11" descr="Afbeelding met machine, elektronica, Elektronische engineering, Elektrische bedra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machine, elektronica, Elektronische engineering, Elektrische bedra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5" cy="45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87B7" w14:textId="77777777" w:rsidR="00725156" w:rsidRPr="000E3D32" w:rsidRDefault="00725156" w:rsidP="00983082"/>
    <w:sectPr w:rsidR="00725156" w:rsidRPr="000E3D32" w:rsidSect="00A24750">
      <w:headerReference w:type="default" r:id="rId80"/>
      <w:footerReference w:type="default" r:id="rId81"/>
      <w:headerReference w:type="first" r:id="rId82"/>
      <w:footerReference w:type="firs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F715E" w14:textId="77777777" w:rsidR="00DF742E" w:rsidRDefault="00DF742E" w:rsidP="009A3D83">
      <w:r>
        <w:separator/>
      </w:r>
    </w:p>
  </w:endnote>
  <w:endnote w:type="continuationSeparator" w:id="0">
    <w:p w14:paraId="4EB0ED67" w14:textId="77777777" w:rsidR="00DF742E" w:rsidRDefault="00DF742E" w:rsidP="009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5086191"/>
      <w:docPartObj>
        <w:docPartGallery w:val="Page Numbers (Bottom of Page)"/>
        <w:docPartUnique/>
      </w:docPartObj>
    </w:sdtPr>
    <w:sdtEndPr/>
    <w:sdtContent>
      <w:p w14:paraId="64C9875D" w14:textId="77777777" w:rsidR="00121EC9" w:rsidRDefault="00121EC9" w:rsidP="00134AB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78D7E49" w14:textId="77777777" w:rsidR="00121EC9" w:rsidRDefault="00121E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547092"/>
      <w:docPartObj>
        <w:docPartGallery w:val="Page Numbers (Bottom of Page)"/>
        <w:docPartUnique/>
      </w:docPartObj>
    </w:sdtPr>
    <w:sdtEndPr/>
    <w:sdtContent>
      <w:p w14:paraId="534B8DA3" w14:textId="2FBF141C" w:rsidR="00121EC9" w:rsidRDefault="00121EC9" w:rsidP="00121E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8B52F" w14:textId="77777777" w:rsidR="00121EC9" w:rsidRDefault="00121E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3850B" w14:textId="77777777" w:rsidR="00DF742E" w:rsidRDefault="00DF742E" w:rsidP="009A3D83">
      <w:r>
        <w:separator/>
      </w:r>
    </w:p>
  </w:footnote>
  <w:footnote w:type="continuationSeparator" w:id="0">
    <w:p w14:paraId="7212FF6C" w14:textId="77777777" w:rsidR="00DF742E" w:rsidRDefault="00DF742E" w:rsidP="009A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4016" w14:textId="2C56FB03" w:rsidR="00A24750" w:rsidRDefault="00A24750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49536" behindDoc="1" locked="0" layoutInCell="1" allowOverlap="1" wp14:anchorId="1FE874D0" wp14:editId="27AD7EC1">
          <wp:simplePos x="0" y="0"/>
          <wp:positionH relativeFrom="column">
            <wp:posOffset>3943350</wp:posOffset>
          </wp:positionH>
          <wp:positionV relativeFrom="margin">
            <wp:posOffset>-717550</wp:posOffset>
          </wp:positionV>
          <wp:extent cx="2486025" cy="638175"/>
          <wp:effectExtent l="0" t="0" r="0" b="0"/>
          <wp:wrapNone/>
          <wp:docPr id="1795342002" name="Picture 2" descr="Logo_6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6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B01A" w14:textId="77777777" w:rsidR="00A172DA" w:rsidRDefault="00A172DA" w:rsidP="00A172DA">
    <w:pPr>
      <w:pStyle w:val="Koptekst"/>
      <w:tabs>
        <w:tab w:val="clear" w:pos="4536"/>
        <w:tab w:val="clear" w:pos="9072"/>
        <w:tab w:val="left" w:pos="7650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0095C7E" wp14:editId="422E1807">
          <wp:simplePos x="0" y="0"/>
          <wp:positionH relativeFrom="column">
            <wp:posOffset>3609975</wp:posOffset>
          </wp:positionH>
          <wp:positionV relativeFrom="margin">
            <wp:posOffset>-688975</wp:posOffset>
          </wp:positionV>
          <wp:extent cx="2486025" cy="638175"/>
          <wp:effectExtent l="0" t="0" r="0" b="0"/>
          <wp:wrapNone/>
          <wp:docPr id="1" name="Picture 2" descr="Logo_6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6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03B2A"/>
    <w:multiLevelType w:val="singleLevel"/>
    <w:tmpl w:val="507871C0"/>
    <w:lvl w:ilvl="0">
      <w:start w:val="2"/>
      <w:numFmt w:val="upperLetter"/>
      <w:pStyle w:val="Kop7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26623622"/>
    <w:multiLevelType w:val="hybridMultilevel"/>
    <w:tmpl w:val="3BE2A586"/>
    <w:lvl w:ilvl="0" w:tplc="5A2CC10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1473"/>
    <w:multiLevelType w:val="hybridMultilevel"/>
    <w:tmpl w:val="572EF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72FD"/>
    <w:multiLevelType w:val="hybridMultilevel"/>
    <w:tmpl w:val="3D5A3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73666">
    <w:abstractNumId w:val="0"/>
  </w:num>
  <w:num w:numId="2" w16cid:durableId="280185337">
    <w:abstractNumId w:val="1"/>
  </w:num>
  <w:num w:numId="3" w16cid:durableId="307979525">
    <w:abstractNumId w:val="1"/>
  </w:num>
  <w:num w:numId="4" w16cid:durableId="705713977">
    <w:abstractNumId w:val="3"/>
  </w:num>
  <w:num w:numId="5" w16cid:durableId="149715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540C"/>
    <w:rsid w:val="000254E8"/>
    <w:rsid w:val="00025B47"/>
    <w:rsid w:val="00033917"/>
    <w:rsid w:val="000522F2"/>
    <w:rsid w:val="00092D3F"/>
    <w:rsid w:val="000A3823"/>
    <w:rsid w:val="000A60F7"/>
    <w:rsid w:val="000B2CA6"/>
    <w:rsid w:val="000E3D32"/>
    <w:rsid w:val="00121EC9"/>
    <w:rsid w:val="00122231"/>
    <w:rsid w:val="00122761"/>
    <w:rsid w:val="0012531D"/>
    <w:rsid w:val="00134ABD"/>
    <w:rsid w:val="0017203E"/>
    <w:rsid w:val="00197275"/>
    <w:rsid w:val="001F6FFA"/>
    <w:rsid w:val="002276F4"/>
    <w:rsid w:val="002415E7"/>
    <w:rsid w:val="00274649"/>
    <w:rsid w:val="00286E11"/>
    <w:rsid w:val="002927D6"/>
    <w:rsid w:val="002A2735"/>
    <w:rsid w:val="003048AD"/>
    <w:rsid w:val="00304EFB"/>
    <w:rsid w:val="00324B48"/>
    <w:rsid w:val="00343E01"/>
    <w:rsid w:val="00353A83"/>
    <w:rsid w:val="0039267B"/>
    <w:rsid w:val="003B7E76"/>
    <w:rsid w:val="003C605A"/>
    <w:rsid w:val="00421472"/>
    <w:rsid w:val="004371F8"/>
    <w:rsid w:val="00442788"/>
    <w:rsid w:val="00465B80"/>
    <w:rsid w:val="00480AA6"/>
    <w:rsid w:val="004D68B2"/>
    <w:rsid w:val="005B1769"/>
    <w:rsid w:val="00671A4E"/>
    <w:rsid w:val="006A517D"/>
    <w:rsid w:val="006C1EB5"/>
    <w:rsid w:val="006C41D4"/>
    <w:rsid w:val="006C7D31"/>
    <w:rsid w:val="006E4569"/>
    <w:rsid w:val="00725156"/>
    <w:rsid w:val="00781C1F"/>
    <w:rsid w:val="007B6D83"/>
    <w:rsid w:val="007C4011"/>
    <w:rsid w:val="00816C36"/>
    <w:rsid w:val="00873575"/>
    <w:rsid w:val="00893C7A"/>
    <w:rsid w:val="008B6416"/>
    <w:rsid w:val="008D5864"/>
    <w:rsid w:val="00914CC7"/>
    <w:rsid w:val="00967073"/>
    <w:rsid w:val="0097540C"/>
    <w:rsid w:val="00983082"/>
    <w:rsid w:val="009862DE"/>
    <w:rsid w:val="009A3900"/>
    <w:rsid w:val="009A3D83"/>
    <w:rsid w:val="009E1D67"/>
    <w:rsid w:val="00A172DA"/>
    <w:rsid w:val="00A24750"/>
    <w:rsid w:val="00B07490"/>
    <w:rsid w:val="00B13099"/>
    <w:rsid w:val="00B40C60"/>
    <w:rsid w:val="00B752EC"/>
    <w:rsid w:val="00B75C89"/>
    <w:rsid w:val="00B777B7"/>
    <w:rsid w:val="00B87C0D"/>
    <w:rsid w:val="00BC693C"/>
    <w:rsid w:val="00BE28F9"/>
    <w:rsid w:val="00C35B62"/>
    <w:rsid w:val="00C40C21"/>
    <w:rsid w:val="00C437A6"/>
    <w:rsid w:val="00C558C5"/>
    <w:rsid w:val="00C61DD9"/>
    <w:rsid w:val="00CC3D89"/>
    <w:rsid w:val="00CD1418"/>
    <w:rsid w:val="00CF0A31"/>
    <w:rsid w:val="00CF4F45"/>
    <w:rsid w:val="00D30A50"/>
    <w:rsid w:val="00D45C97"/>
    <w:rsid w:val="00D854DF"/>
    <w:rsid w:val="00D87FC9"/>
    <w:rsid w:val="00D93D6C"/>
    <w:rsid w:val="00D96CAA"/>
    <w:rsid w:val="00DB342C"/>
    <w:rsid w:val="00DF730E"/>
    <w:rsid w:val="00DF742E"/>
    <w:rsid w:val="00E10AF4"/>
    <w:rsid w:val="00E12540"/>
    <w:rsid w:val="00E13A46"/>
    <w:rsid w:val="00E56CDB"/>
    <w:rsid w:val="00E67D34"/>
    <w:rsid w:val="00EA3D67"/>
    <w:rsid w:val="00EB5F69"/>
    <w:rsid w:val="00EE40C8"/>
    <w:rsid w:val="00F01805"/>
    <w:rsid w:val="00F01E40"/>
    <w:rsid w:val="00F54458"/>
    <w:rsid w:val="00F5777F"/>
    <w:rsid w:val="00F71FB2"/>
    <w:rsid w:val="00FA3263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86E2"/>
  <w15:docId w15:val="{9D8ABE7E-1291-4BEE-A47F-1D41C8EE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750"/>
    <w:rPr>
      <w:rFonts w:ascii="Garamond" w:hAnsi="Garamond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558C5"/>
    <w:pPr>
      <w:tabs>
        <w:tab w:val="left" w:pos="709"/>
        <w:tab w:val="right" w:pos="10206"/>
      </w:tabs>
      <w:spacing w:line="280" w:lineRule="exact"/>
      <w:outlineLvl w:val="0"/>
    </w:pPr>
    <w:rPr>
      <w:rFonts w:cs="Arial"/>
      <w:b/>
      <w:bCs/>
      <w:caps/>
      <w:sz w:val="34"/>
      <w:szCs w:val="3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C558C5"/>
    <w:pPr>
      <w:tabs>
        <w:tab w:val="left" w:pos="709"/>
      </w:tabs>
      <w:spacing w:line="280" w:lineRule="exact"/>
      <w:outlineLvl w:val="1"/>
    </w:pPr>
    <w:rPr>
      <w:rFonts w:cs="Arial"/>
      <w:b/>
      <w:bCs/>
      <w:iCs/>
      <w:sz w:val="36"/>
      <w:szCs w:val="28"/>
    </w:rPr>
  </w:style>
  <w:style w:type="paragraph" w:styleId="Kop3">
    <w:name w:val="heading 3"/>
    <w:basedOn w:val="Standaard"/>
    <w:next w:val="Standaard"/>
    <w:link w:val="Kop3Char"/>
    <w:qFormat/>
    <w:rsid w:val="00C558C5"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C558C5"/>
    <w:pPr>
      <w:keepNext/>
      <w:tabs>
        <w:tab w:val="right" w:pos="969"/>
      </w:tabs>
      <w:spacing w:before="90" w:after="54" w:line="280" w:lineRule="exact"/>
      <w:outlineLvl w:val="3"/>
    </w:pPr>
    <w:rPr>
      <w:b/>
      <w:bCs/>
      <w:lang w:val="en-US"/>
    </w:rPr>
  </w:style>
  <w:style w:type="paragraph" w:styleId="Kop5">
    <w:name w:val="heading 5"/>
    <w:basedOn w:val="Standaard"/>
    <w:next w:val="Standaard"/>
    <w:link w:val="Kop5Char"/>
    <w:qFormat/>
    <w:rsid w:val="00C558C5"/>
    <w:pPr>
      <w:keepNext/>
      <w:tabs>
        <w:tab w:val="left" w:pos="2119"/>
      </w:tabs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qFormat/>
    <w:rsid w:val="00C558C5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qFormat/>
    <w:rsid w:val="00C558C5"/>
    <w:pPr>
      <w:keepNext/>
      <w:numPr>
        <w:numId w:val="1"/>
      </w:numPr>
      <w:outlineLvl w:val="6"/>
    </w:pPr>
    <w:rPr>
      <w:b/>
      <w:bCs/>
    </w:rPr>
  </w:style>
  <w:style w:type="paragraph" w:styleId="Kop8">
    <w:name w:val="heading 8"/>
    <w:basedOn w:val="Standaard"/>
    <w:next w:val="Standaard"/>
    <w:link w:val="Kop8Char"/>
    <w:qFormat/>
    <w:rsid w:val="00C558C5"/>
    <w:pPr>
      <w:keepNext/>
      <w:outlineLvl w:val="7"/>
    </w:pPr>
    <w:rPr>
      <w:szCs w:val="24"/>
      <w:u w:val="single"/>
    </w:rPr>
  </w:style>
  <w:style w:type="paragraph" w:styleId="Kop9">
    <w:name w:val="heading 9"/>
    <w:basedOn w:val="Standaard"/>
    <w:next w:val="Standaard"/>
    <w:link w:val="Kop9Char"/>
    <w:qFormat/>
    <w:rsid w:val="00C558C5"/>
    <w:pPr>
      <w:keepNext/>
      <w:ind w:left="708"/>
      <w:outlineLvl w:val="8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qFormat/>
    <w:rsid w:val="00C558C5"/>
    <w:rPr>
      <w:i/>
      <w:iCs/>
    </w:rPr>
  </w:style>
  <w:style w:type="character" w:customStyle="1" w:styleId="Kop1Char">
    <w:name w:val="Kop 1 Char"/>
    <w:link w:val="Kop1"/>
    <w:rsid w:val="00C558C5"/>
    <w:rPr>
      <w:rFonts w:ascii="Garamond" w:hAnsi="Garamond" w:cs="Arial"/>
      <w:b/>
      <w:bCs/>
      <w:caps/>
      <w:sz w:val="34"/>
      <w:szCs w:val="32"/>
    </w:rPr>
  </w:style>
  <w:style w:type="character" w:styleId="Zwaar">
    <w:name w:val="Strong"/>
    <w:qFormat/>
    <w:rsid w:val="00C558C5"/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58C5"/>
    <w:pPr>
      <w:keepNext/>
      <w:keepLines/>
      <w:tabs>
        <w:tab w:val="clear" w:pos="709"/>
        <w:tab w:val="clear" w:pos="10206"/>
      </w:tabs>
      <w:spacing w:before="480" w:line="276" w:lineRule="auto"/>
      <w:outlineLvl w:val="9"/>
    </w:pPr>
    <w:rPr>
      <w:rFonts w:ascii="Cambria" w:hAnsi="Cambria"/>
      <w:caps w:val="0"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rsid w:val="00C558C5"/>
    <w:rPr>
      <w:rFonts w:ascii="Garamond" w:hAnsi="Garamond" w:cs="Arial"/>
      <w:b/>
      <w:bCs/>
      <w:iCs/>
      <w:sz w:val="36"/>
      <w:szCs w:val="28"/>
      <w:lang w:eastAsia="nl-NL"/>
    </w:rPr>
  </w:style>
  <w:style w:type="character" w:customStyle="1" w:styleId="Kop3Char">
    <w:name w:val="Kop 3 Char"/>
    <w:link w:val="Kop3"/>
    <w:rsid w:val="00C558C5"/>
    <w:rPr>
      <w:rFonts w:ascii="Garamond" w:hAnsi="Garamond"/>
      <w:b/>
      <w:bCs/>
      <w:sz w:val="22"/>
      <w:lang w:eastAsia="nl-NL"/>
    </w:rPr>
  </w:style>
  <w:style w:type="character" w:customStyle="1" w:styleId="Kop4Char">
    <w:name w:val="Kop 4 Char"/>
    <w:link w:val="Kop4"/>
    <w:rsid w:val="00C558C5"/>
    <w:rPr>
      <w:rFonts w:ascii="Garamond" w:hAnsi="Garamond"/>
      <w:b/>
      <w:bCs/>
      <w:sz w:val="22"/>
      <w:lang w:val="en-US" w:eastAsia="nl-NL"/>
    </w:rPr>
  </w:style>
  <w:style w:type="character" w:customStyle="1" w:styleId="Kop5Char">
    <w:name w:val="Kop 5 Char"/>
    <w:link w:val="Kop5"/>
    <w:rsid w:val="00C558C5"/>
    <w:rPr>
      <w:rFonts w:ascii="Garamond" w:hAnsi="Garamond"/>
      <w:b/>
      <w:sz w:val="22"/>
      <w:lang w:eastAsia="nl-NL"/>
    </w:rPr>
  </w:style>
  <w:style w:type="character" w:customStyle="1" w:styleId="Kop6Char">
    <w:name w:val="Kop 6 Char"/>
    <w:link w:val="Kop6"/>
    <w:rsid w:val="00C558C5"/>
    <w:rPr>
      <w:rFonts w:ascii="Garamond" w:hAnsi="Garamond"/>
      <w:b/>
      <w:bCs/>
      <w:sz w:val="22"/>
      <w:szCs w:val="22"/>
      <w:lang w:eastAsia="nl-NL"/>
    </w:rPr>
  </w:style>
  <w:style w:type="character" w:customStyle="1" w:styleId="Kop7Char">
    <w:name w:val="Kop 7 Char"/>
    <w:link w:val="Kop7"/>
    <w:rsid w:val="00C558C5"/>
    <w:rPr>
      <w:rFonts w:ascii="Garamond" w:hAnsi="Garamond"/>
      <w:b/>
      <w:bCs/>
      <w:sz w:val="22"/>
      <w:szCs w:val="22"/>
      <w:lang w:eastAsia="nl-NL"/>
    </w:rPr>
  </w:style>
  <w:style w:type="character" w:customStyle="1" w:styleId="Kop8Char">
    <w:name w:val="Kop 8 Char"/>
    <w:link w:val="Kop8"/>
    <w:rsid w:val="00C558C5"/>
    <w:rPr>
      <w:rFonts w:ascii="Garamond" w:hAnsi="Garamond"/>
      <w:sz w:val="22"/>
      <w:szCs w:val="24"/>
      <w:u w:val="single"/>
      <w:lang w:eastAsia="nl-NL"/>
    </w:rPr>
  </w:style>
  <w:style w:type="character" w:customStyle="1" w:styleId="Kop9Char">
    <w:name w:val="Kop 9 Char"/>
    <w:link w:val="Kop9"/>
    <w:rsid w:val="00C558C5"/>
    <w:rPr>
      <w:rFonts w:ascii="Garamond" w:hAnsi="Garamond"/>
      <w:sz w:val="22"/>
      <w:u w:val="single"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C558C5"/>
    <w:pPr>
      <w:tabs>
        <w:tab w:val="left" w:pos="8379"/>
        <w:tab w:val="right" w:leader="dot" w:pos="9117"/>
      </w:tabs>
      <w:spacing w:before="120" w:after="120"/>
      <w:jc w:val="right"/>
    </w:pPr>
    <w:rPr>
      <w:noProof/>
    </w:rPr>
  </w:style>
  <w:style w:type="paragraph" w:styleId="Inhopg2">
    <w:name w:val="toc 2"/>
    <w:basedOn w:val="Normaalweb"/>
    <w:next w:val="Normaalweb"/>
    <w:autoRedefine/>
    <w:uiPriority w:val="39"/>
    <w:qFormat/>
    <w:rsid w:val="00C558C5"/>
    <w:pPr>
      <w:tabs>
        <w:tab w:val="left" w:pos="684"/>
        <w:tab w:val="right" w:leader="dot" w:pos="9117"/>
      </w:tabs>
      <w:ind w:left="220"/>
    </w:pPr>
    <w:rPr>
      <w:smallCaps/>
      <w:sz w:val="20"/>
    </w:rPr>
  </w:style>
  <w:style w:type="paragraph" w:styleId="Normaalweb">
    <w:name w:val="Normal (Web)"/>
    <w:basedOn w:val="Standaard"/>
    <w:uiPriority w:val="99"/>
    <w:semiHidden/>
    <w:unhideWhenUsed/>
    <w:rsid w:val="00C558C5"/>
    <w:rPr>
      <w:rFonts w:ascii="Times New Roman" w:hAnsi="Times New Roman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qFormat/>
    <w:rsid w:val="00C558C5"/>
    <w:pPr>
      <w:ind w:left="440"/>
    </w:pPr>
    <w:rPr>
      <w:rFonts w:ascii="Times New Roman" w:hAnsi="Times New Roman"/>
      <w:i/>
      <w:iCs/>
      <w:sz w:val="20"/>
    </w:rPr>
  </w:style>
  <w:style w:type="paragraph" w:styleId="Bijschrift">
    <w:name w:val="caption"/>
    <w:basedOn w:val="Standaard"/>
    <w:next w:val="Standaard"/>
    <w:qFormat/>
    <w:rsid w:val="00C558C5"/>
    <w:pPr>
      <w:spacing w:before="120" w:after="120"/>
    </w:pPr>
    <w:rPr>
      <w:rFonts w:ascii="Arial" w:eastAsia="MS Mincho" w:hAnsi="Arial"/>
      <w:b/>
      <w:bCs/>
      <w:sz w:val="20"/>
    </w:rPr>
  </w:style>
  <w:style w:type="paragraph" w:styleId="Titel">
    <w:name w:val="Title"/>
    <w:basedOn w:val="Standaard"/>
    <w:link w:val="TitelChar"/>
    <w:qFormat/>
    <w:rsid w:val="00C558C5"/>
    <w:pPr>
      <w:jc w:val="center"/>
    </w:pPr>
    <w:rPr>
      <w:rFonts w:ascii="Arial" w:hAnsi="Arial"/>
      <w:b/>
      <w:sz w:val="28"/>
    </w:rPr>
  </w:style>
  <w:style w:type="character" w:customStyle="1" w:styleId="TitelChar">
    <w:name w:val="Titel Char"/>
    <w:link w:val="Titel"/>
    <w:rsid w:val="00C558C5"/>
    <w:rPr>
      <w:rFonts w:ascii="Arial" w:hAnsi="Arial"/>
      <w:b/>
      <w:sz w:val="28"/>
      <w:lang w:eastAsia="nl-NL"/>
    </w:rPr>
  </w:style>
  <w:style w:type="paragraph" w:styleId="Ondertitel">
    <w:name w:val="Subtitle"/>
    <w:basedOn w:val="Standaard"/>
    <w:link w:val="OndertitelChar"/>
    <w:qFormat/>
    <w:rsid w:val="00C558C5"/>
    <w:pPr>
      <w:spacing w:after="60"/>
      <w:jc w:val="center"/>
      <w:outlineLvl w:val="1"/>
    </w:pPr>
    <w:rPr>
      <w:rFonts w:ascii="Arial" w:eastAsia="MS Mincho" w:hAnsi="Arial" w:cs="Arial"/>
      <w:sz w:val="24"/>
      <w:szCs w:val="24"/>
    </w:rPr>
  </w:style>
  <w:style w:type="character" w:customStyle="1" w:styleId="OndertitelChar">
    <w:name w:val="Ondertitel Char"/>
    <w:link w:val="Ondertitel"/>
    <w:rsid w:val="00C558C5"/>
    <w:rPr>
      <w:rFonts w:ascii="Arial" w:eastAsia="MS Mincho" w:hAnsi="Arial" w:cs="Arial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558C5"/>
    <w:pPr>
      <w:ind w:left="720"/>
    </w:pPr>
    <w:rPr>
      <w:rFonts w:ascii="Calibri" w:eastAsia="Calibri" w:hAnsi="Calibri" w:cs="Calibri"/>
      <w:lang w:eastAsia="en-US"/>
    </w:rPr>
  </w:style>
  <w:style w:type="character" w:styleId="Titelvanboek">
    <w:name w:val="Book Title"/>
    <w:uiPriority w:val="33"/>
    <w:qFormat/>
    <w:rsid w:val="00C558C5"/>
    <w:rPr>
      <w:b/>
      <w:bCs/>
      <w:smallCaps/>
      <w:spacing w:val="5"/>
    </w:rPr>
  </w:style>
  <w:style w:type="paragraph" w:customStyle="1" w:styleId="BasicParagraph">
    <w:name w:val="[Basic Paragraph]"/>
    <w:basedOn w:val="Standaard"/>
    <w:uiPriority w:val="99"/>
    <w:rsid w:val="009A3D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A3D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A3D83"/>
    <w:rPr>
      <w:rFonts w:ascii="Garamond" w:hAnsi="Garamond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9A3D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A3D83"/>
    <w:rPr>
      <w:rFonts w:ascii="Garamond" w:hAnsi="Garamond"/>
      <w:sz w:val="22"/>
      <w:szCs w:val="22"/>
    </w:rPr>
  </w:style>
  <w:style w:type="table" w:styleId="Tabelraster">
    <w:name w:val="Table Grid"/>
    <w:basedOn w:val="Standaardtabel"/>
    <w:uiPriority w:val="59"/>
    <w:rsid w:val="009A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8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E12540"/>
    <w:rPr>
      <w:color w:val="0000FF"/>
      <w:u w:val="single"/>
    </w:rPr>
  </w:style>
  <w:style w:type="character" w:styleId="Paginanummer">
    <w:name w:val="page number"/>
    <w:basedOn w:val="Standaardalinea-lettertype"/>
    <w:rsid w:val="00A70621"/>
  </w:style>
  <w:style w:type="paragraph" w:customStyle="1" w:styleId="kix">
    <w:name w:val="kix"/>
    <w:next w:val="Standaard"/>
    <w:rsid w:val="00A70621"/>
    <w:rPr>
      <w:rFonts w:ascii="KIX Barcode" w:hAnsi="KIX Barcode"/>
    </w:rPr>
  </w:style>
  <w:style w:type="paragraph" w:customStyle="1" w:styleId="kopWtrlnd">
    <w:name w:val="kopWtrlnd"/>
    <w:basedOn w:val="Standaard"/>
    <w:rsid w:val="00A70621"/>
    <w:pPr>
      <w:tabs>
        <w:tab w:val="left" w:pos="851"/>
        <w:tab w:val="left" w:pos="5580"/>
      </w:tabs>
      <w:spacing w:before="40"/>
      <w:ind w:right="-794"/>
    </w:pPr>
    <w:rPr>
      <w:i/>
      <w:sz w:val="16"/>
    </w:rPr>
  </w:style>
  <w:style w:type="paragraph" w:customStyle="1" w:styleId="kopInvuldeel">
    <w:name w:val="kopInvuldeel"/>
    <w:basedOn w:val="Standaard"/>
    <w:rsid w:val="00A70621"/>
    <w:rPr>
      <w:rFonts w:cs="Arial"/>
      <w:sz w:val="18"/>
    </w:rPr>
  </w:style>
  <w:style w:type="paragraph" w:styleId="Geenafstand">
    <w:name w:val="No Spacing"/>
    <w:uiPriority w:val="1"/>
    <w:qFormat/>
    <w:rsid w:val="00C53803"/>
  </w:style>
  <w:style w:type="character" w:styleId="Subtielebenadrukking">
    <w:name w:val="Subtle Emphasis"/>
    <w:basedOn w:val="Standaardalinea-lettertype"/>
    <w:uiPriority w:val="19"/>
    <w:qFormat/>
    <w:rsid w:val="00C5380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C53803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5380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5380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61" Type="http://schemas.openxmlformats.org/officeDocument/2006/relationships/image" Target="media/image51.jpe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4F78DC19C5489DA58D25FA9870EE" ma:contentTypeVersion="15" ma:contentTypeDescription="Een nieuw document maken." ma:contentTypeScope="" ma:versionID="1ccbc2889d28098cd7eb118fcaa47a23">
  <xsd:schema xmlns:xsd="http://www.w3.org/2001/XMLSchema" xmlns:xs="http://www.w3.org/2001/XMLSchema" xmlns:p="http://schemas.microsoft.com/office/2006/metadata/properties" xmlns:ns2="cc5f6068-0c3b-4f14-86b2-ca733c295475" xmlns:ns3="a66533ca-ca63-49a4-9f15-f1ac19806b75" targetNamespace="http://schemas.microsoft.com/office/2006/metadata/properties" ma:root="true" ma:fieldsID="e27c74489cfeb7fb34d3f01f3cc75ce9" ns2:_="" ns3:_="">
    <xsd:import namespace="cc5f6068-0c3b-4f14-86b2-ca733c295475"/>
    <xsd:import namespace="a66533ca-ca63-49a4-9f15-f1ac19806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6068-0c3b-4f14-86b2-ca733c29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53ed9452-b0c9-426c-b26f-69346fff8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533ca-ca63-49a4-9f15-f1ac19806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1efb5f9-5bb9-4654-ae51-55b6f1dd0d29}" ma:internalName="TaxCatchAll" ma:showField="CatchAllData" ma:web="a66533ca-ca63-49a4-9f15-f1ac19806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f6068-0c3b-4f14-86b2-ca733c295475">
      <Terms xmlns="http://schemas.microsoft.com/office/infopath/2007/PartnerControls"/>
    </lcf76f155ced4ddcb4097134ff3c332f>
    <TaxCatchAll xmlns="a66533ca-ca63-49a4-9f15-f1ac19806b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F9CA8-BC7C-4821-AF3E-4D5D2447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6068-0c3b-4f14-86b2-ca733c295475"/>
    <ds:schemaRef ds:uri="a66533ca-ca63-49a4-9f15-f1ac198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0322-3890-42FB-85F6-D5889EBF32BD}">
  <ds:schemaRefs>
    <ds:schemaRef ds:uri="http://schemas.microsoft.com/office/2006/metadata/properties"/>
    <ds:schemaRef ds:uri="http://schemas.microsoft.com/office/infopath/2007/PartnerControls"/>
    <ds:schemaRef ds:uri="cc5f6068-0c3b-4f14-86b2-ca733c295475"/>
    <ds:schemaRef ds:uri="a66533ca-ca63-49a4-9f15-f1ac19806b75"/>
  </ds:schemaRefs>
</ds:datastoreItem>
</file>

<file path=customXml/itemProps3.xml><?xml version="1.0" encoding="utf-8"?>
<ds:datastoreItem xmlns:ds="http://schemas.openxmlformats.org/officeDocument/2006/customXml" ds:itemID="{5B1398D3-EF4B-435D-BD7C-23E883EED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87809-32E7-4034-8988-2638E26F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lan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ap Tenhaeff</dc:creator>
  <cp:keywords/>
  <dc:description/>
  <cp:lastModifiedBy>Janjaap Tenhaeff</cp:lastModifiedBy>
  <cp:revision>43</cp:revision>
  <dcterms:created xsi:type="dcterms:W3CDTF">2024-08-29T05:39:00Z</dcterms:created>
  <dcterms:modified xsi:type="dcterms:W3CDTF">2024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janjaap.tenha_wl</vt:lpwstr>
  </property>
  <property fmtid="{D5CDD505-2E9C-101B-9397-08002B2CF9AE}" pid="3" name="Typist">
    <vt:lpwstr>janjaap.tenha_wl</vt:lpwstr>
  </property>
  <property fmtid="{D5CDD505-2E9C-101B-9397-08002B2CF9AE}" pid="4" name="TemplateId">
    <vt:lpwstr>F27EA4F5DA0049C79BBA827E2683D0DD</vt:lpwstr>
  </property>
  <property fmtid="{D5CDD505-2E9C-101B-9397-08002B2CF9AE}" pid="5" name="Template">
    <vt:lpwstr>Formulier inkoopadvies</vt:lpwstr>
  </property>
  <property fmtid="{D5CDD505-2E9C-101B-9397-08002B2CF9AE}" pid="6" name="ContentTypeId">
    <vt:lpwstr>0x01010041E44F78DC19C5489DA58D25FA9870EE</vt:lpwstr>
  </property>
  <property fmtid="{D5CDD505-2E9C-101B-9397-08002B2CF9AE}" pid="7" name="MediaServiceImageTags">
    <vt:lpwstr/>
  </property>
</Properties>
</file>